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6D28DF2E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r w:rsidR="006A6B8B">
        <w:t>Test Cases</w:t>
      </w:r>
      <w:bookmarkEnd w:id="0"/>
      <w:bookmarkEnd w:id="1"/>
    </w:p>
    <w:p w14:paraId="249D6863" w14:textId="77777777" w:rsidR="009455B9" w:rsidRDefault="009455B9">
      <w:bookmarkStart w:id="2" w:name="_GoBack"/>
      <w:bookmarkEnd w:id="2"/>
    </w:p>
    <w:p w14:paraId="16102BAB" w14:textId="06637FEF" w:rsidR="00620273" w:rsidRDefault="00ED434D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05680C73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Program data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B25CA4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 First run data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98B047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 Pristine Data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F968B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2F2AFD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90F33F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1 The Defaul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D0685D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2 The Gues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40A5A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3 Quiting the program from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1EF66B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4 Course List - Guest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E0340D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5 Create student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398DA5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The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FBD24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1 Logging into the Admi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BDBCE4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2 The Admin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042FEC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3 Quiting the program from the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AF5A4F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4 Exiting from the Admin Interface to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285FEA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5 Accou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47E55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5 Course List - Admin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9F530D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The Stud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420133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1 Logging into a Student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34D57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2 The Studen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ED6109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3 Quiting the program from the Stud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B0825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4 Exiting from the Student Interface to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84349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5 List of registered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E18208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6 Course List - Student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464133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7 Registering for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4028A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8 Unregistering from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50CD2B" w14:textId="77777777" w:rsidR="00ED434D" w:rsidRDefault="00ED434D" w:rsidP="009455B9">
      <w:pPr>
        <w:pStyle w:val="Heading2"/>
      </w:pPr>
      <w:r>
        <w:fldChar w:fldCharType="end"/>
      </w:r>
    </w:p>
    <w:p w14:paraId="6FC4D1D8" w14:textId="0A1D6DE5" w:rsidR="008D49F2" w:rsidRDefault="00ED434D" w:rsidP="000E4063">
      <w:pPr>
        <w:pStyle w:val="Heading2"/>
      </w:pPr>
      <w:r>
        <w:br w:type="column"/>
      </w:r>
      <w:bookmarkStart w:id="3" w:name="_Toc277715248"/>
      <w:r w:rsidR="008D49F2">
        <w:lastRenderedPageBreak/>
        <w:t>1. Program data initialization</w:t>
      </w:r>
      <w:bookmarkEnd w:id="3"/>
    </w:p>
    <w:p w14:paraId="35007C18" w14:textId="77777777" w:rsidR="008D49F2" w:rsidRDefault="008D49F2" w:rsidP="008D49F2"/>
    <w:p w14:paraId="66E99BB8" w14:textId="718C3021" w:rsidR="008D49F2" w:rsidRDefault="008D49F2" w:rsidP="000E4063">
      <w:pPr>
        <w:pStyle w:val="Heading3"/>
      </w:pPr>
      <w:bookmarkStart w:id="4" w:name="_Toc277715249"/>
      <w:r>
        <w:t>1.1 First run data initialization</w:t>
      </w:r>
      <w:bookmarkEnd w:id="4"/>
    </w:p>
    <w:p w14:paraId="260D914E" w14:textId="77777777" w:rsidR="008D49F2" w:rsidRDefault="008D49F2" w:rsidP="008D49F2"/>
    <w:p w14:paraId="2A1F572E" w14:textId="093D6617" w:rsidR="008D49F2" w:rsidRDefault="000E4063" w:rsidP="008D49F2">
      <w:r w:rsidRPr="000E4063">
        <w:rPr>
          <w:b/>
        </w:rPr>
        <w:t>Test Obje</w:t>
      </w:r>
      <w:r w:rsidR="008D49F2" w:rsidRPr="000E4063">
        <w:rPr>
          <w:b/>
        </w:rPr>
        <w:t>ctive:</w:t>
      </w:r>
      <w:r w:rsidR="008D49F2">
        <w:t xml:space="preserve">  When the program is run for the first t</w:t>
      </w:r>
      <w:r>
        <w:t xml:space="preserve">ime, the data files are created, the guest account is created, and an administrative account with username "admin" and password "password" is created. </w:t>
      </w:r>
    </w:p>
    <w:p w14:paraId="0F60367D" w14:textId="64ACC872" w:rsidR="008D49F2" w:rsidRDefault="008D49F2" w:rsidP="008D49F2">
      <w:r w:rsidRPr="000E4063">
        <w:rPr>
          <w:b/>
        </w:rPr>
        <w:t>Preconditions:</w:t>
      </w:r>
      <w:r>
        <w:t xml:space="preserve"> </w:t>
      </w:r>
      <w:r w:rsidR="000E4063">
        <w:t xml:space="preserve">No </w:t>
      </w:r>
      <w:r>
        <w:t>data files exist</w:t>
      </w:r>
      <w:r w:rsidR="007D7F28">
        <w:t>. Program is not running.</w:t>
      </w:r>
    </w:p>
    <w:p w14:paraId="4BEC72C6" w14:textId="77777777" w:rsidR="000E4063" w:rsidRDefault="000E4063" w:rsidP="000E4063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E4063" w14:paraId="1018DC2F" w14:textId="77777777" w:rsidTr="000E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FBF35D" w14:textId="77777777" w:rsidR="000E4063" w:rsidRDefault="000E4063" w:rsidP="000E4063">
            <w:r>
              <w:t>Step</w:t>
            </w:r>
          </w:p>
        </w:tc>
        <w:tc>
          <w:tcPr>
            <w:tcW w:w="2952" w:type="dxa"/>
          </w:tcPr>
          <w:p w14:paraId="04B42409" w14:textId="77777777" w:rsidR="000E4063" w:rsidRDefault="000E4063" w:rsidP="000E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DD71A4E" w14:textId="77777777" w:rsidR="000E4063" w:rsidRDefault="000E4063" w:rsidP="000E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E4063" w14:paraId="18090FE1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4C3B33E" w14:textId="17A6D9E1" w:rsidR="000E4063" w:rsidRDefault="000E4063" w:rsidP="000E4063">
            <w:r>
              <w:t>1. run the program</w:t>
            </w:r>
          </w:p>
        </w:tc>
        <w:tc>
          <w:tcPr>
            <w:tcW w:w="2952" w:type="dxa"/>
          </w:tcPr>
          <w:p w14:paraId="02C025E6" w14:textId="04ECBC76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952" w:type="dxa"/>
          </w:tcPr>
          <w:p w14:paraId="7BD7559B" w14:textId="3693D6A1" w:rsid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>
              <w:rPr>
                <w:rFonts w:ascii="Monaco" w:hAnsi="Monaco" w:cs="Monaco"/>
                <w:color w:val="auto"/>
                <w:sz w:val="20"/>
                <w:szCs w:val="20"/>
              </w:rPr>
              <w:t>The following data files are created:</w:t>
            </w:r>
          </w:p>
          <w:p w14:paraId="0AC7495D" w14:textId="77497D27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accounts.dat</w:t>
            </w:r>
          </w:p>
          <w:p w14:paraId="42E4C10B" w14:textId="76B5C041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courses.dat</w:t>
            </w:r>
          </w:p>
          <w:p w14:paraId="7AE47A12" w14:textId="65DAFB0D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registrations.dat</w:t>
            </w:r>
          </w:p>
          <w:p w14:paraId="19A1CF23" w14:textId="77777777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A89E6" w14:textId="7D0971B3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0E4063" w14:paraId="5F497155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CF3C64" w14:textId="00DD9004" w:rsidR="000E4063" w:rsidRDefault="000E4063" w:rsidP="000E4063">
            <w:r>
              <w:t>2. Initiate login</w:t>
            </w:r>
          </w:p>
        </w:tc>
        <w:tc>
          <w:tcPr>
            <w:tcW w:w="2952" w:type="dxa"/>
          </w:tcPr>
          <w:p w14:paraId="6D4C85B1" w14:textId="16712C38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2BB1CE70" w14:textId="15129FE5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0E4063" w14:paraId="309F4DC3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DD3E75D" w14:textId="60BB0977" w:rsidR="000E4063" w:rsidRDefault="000E4063" w:rsidP="000E4063">
            <w:r>
              <w:t>3. Login as Guest</w:t>
            </w:r>
          </w:p>
        </w:tc>
        <w:tc>
          <w:tcPr>
            <w:tcW w:w="2952" w:type="dxa"/>
          </w:tcPr>
          <w:p w14:paraId="155F8C04" w14:textId="45A50612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guest"</w:t>
            </w:r>
          </w:p>
        </w:tc>
        <w:tc>
          <w:tcPr>
            <w:tcW w:w="2952" w:type="dxa"/>
          </w:tcPr>
          <w:p w14:paraId="0D8B35E5" w14:textId="08E4F420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are </w:t>
            </w:r>
            <w:r w:rsidR="00F015EE">
              <w:t xml:space="preserve">not prompted for a password, but are immediately </w:t>
            </w:r>
            <w:r>
              <w:t>presented with the Guest command prompt.</w:t>
            </w:r>
          </w:p>
        </w:tc>
      </w:tr>
      <w:tr w:rsidR="000E4063" w14:paraId="4BFAA53C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7C05ADE" w14:textId="18670098" w:rsidR="000E4063" w:rsidRDefault="000E4063" w:rsidP="000E4063">
            <w:r>
              <w:t>4. Initiate login</w:t>
            </w:r>
          </w:p>
        </w:tc>
        <w:tc>
          <w:tcPr>
            <w:tcW w:w="2952" w:type="dxa"/>
          </w:tcPr>
          <w:p w14:paraId="496AAAA6" w14:textId="7D41F667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1C217E65" w14:textId="41A8E687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0E4063" w14:paraId="523742E1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E7B860" w14:textId="69DF6012" w:rsidR="000E4063" w:rsidRDefault="000E4063" w:rsidP="000E4063">
            <w:r>
              <w:t>5. Login as Admin</w:t>
            </w:r>
          </w:p>
        </w:tc>
        <w:tc>
          <w:tcPr>
            <w:tcW w:w="2952" w:type="dxa"/>
          </w:tcPr>
          <w:p w14:paraId="3899061B" w14:textId="39758149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618BFB5E" w14:textId="6BED92D3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0E4063" w14:paraId="71856A9C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00BD63" w14:textId="2657CDAC" w:rsidR="000E4063" w:rsidRDefault="000E4063" w:rsidP="000E4063">
            <w:r>
              <w:t>6. Provide password</w:t>
            </w:r>
          </w:p>
        </w:tc>
        <w:tc>
          <w:tcPr>
            <w:tcW w:w="2952" w:type="dxa"/>
          </w:tcPr>
          <w:p w14:paraId="616E4F36" w14:textId="117A01A6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5FE1B90F" w14:textId="428E9226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</w:tbl>
    <w:p w14:paraId="2EB2F49E" w14:textId="77777777" w:rsidR="000E4063" w:rsidRDefault="000E4063" w:rsidP="000E4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31160C1" w14:textId="77777777" w:rsidR="008D49F2" w:rsidRDefault="008D49F2" w:rsidP="008D49F2"/>
    <w:p w14:paraId="728987DB" w14:textId="77777777" w:rsidR="000E4063" w:rsidRDefault="000E4063" w:rsidP="008D49F2"/>
    <w:p w14:paraId="6453CD0A" w14:textId="77777777" w:rsidR="00F015EE" w:rsidRDefault="00F015EE" w:rsidP="00F015EE">
      <w:pPr>
        <w:pStyle w:val="Heading3"/>
      </w:pPr>
    </w:p>
    <w:p w14:paraId="7DEDDE75" w14:textId="77777777" w:rsidR="00F015EE" w:rsidRDefault="00F015EE" w:rsidP="00F015EE">
      <w:pPr>
        <w:pStyle w:val="Heading3"/>
      </w:pPr>
    </w:p>
    <w:p w14:paraId="297C28F0" w14:textId="77777777" w:rsidR="00F015EE" w:rsidRDefault="00F015EE" w:rsidP="00F015EE">
      <w:pPr>
        <w:pStyle w:val="Heading3"/>
      </w:pPr>
    </w:p>
    <w:p w14:paraId="1B3B5189" w14:textId="77777777" w:rsidR="00F015EE" w:rsidRDefault="00F015EE" w:rsidP="00F015EE">
      <w:pPr>
        <w:pStyle w:val="Heading3"/>
      </w:pPr>
    </w:p>
    <w:p w14:paraId="4DB3C026" w14:textId="77777777" w:rsidR="00F015EE" w:rsidRDefault="00F015EE" w:rsidP="00F015EE">
      <w:pPr>
        <w:pStyle w:val="Heading3"/>
      </w:pPr>
    </w:p>
    <w:p w14:paraId="2DFB0E76" w14:textId="633EB5F5" w:rsidR="00F015EE" w:rsidRDefault="00F015EE" w:rsidP="00F015EE">
      <w:pPr>
        <w:pStyle w:val="Heading3"/>
      </w:pPr>
      <w:bookmarkStart w:id="5" w:name="_Toc277715250"/>
      <w:r>
        <w:t>1.2 Pristine Data State</w:t>
      </w:r>
      <w:bookmarkEnd w:id="5"/>
    </w:p>
    <w:p w14:paraId="13669B4D" w14:textId="77777777" w:rsidR="00F015EE" w:rsidRDefault="00F015EE" w:rsidP="00F015EE"/>
    <w:p w14:paraId="62608D4F" w14:textId="197A7620" w:rsidR="00F015EE" w:rsidRDefault="00F015EE" w:rsidP="00F015EE">
      <w:r w:rsidRPr="000E4063">
        <w:rPr>
          <w:b/>
        </w:rPr>
        <w:t>Test Objective:</w:t>
      </w:r>
      <w:r>
        <w:t xml:space="preserve">  Ensure that the initial state of data for accounts, courses and registrations is correct</w:t>
      </w:r>
    </w:p>
    <w:p w14:paraId="272B061C" w14:textId="77777777" w:rsidR="00F015EE" w:rsidRDefault="00F015EE" w:rsidP="00F015EE"/>
    <w:p w14:paraId="2D19F7F7" w14:textId="2403ECDF" w:rsidR="00F015EE" w:rsidRDefault="00F015EE" w:rsidP="00F015EE">
      <w:r w:rsidRPr="000E4063">
        <w:rPr>
          <w:b/>
        </w:rPr>
        <w:t>Preconditions:</w:t>
      </w:r>
      <w:r>
        <w:t xml:space="preserve"> Data files exist, but no courses have been created, the sample data has not been loaded, and no accounts (other than Guest and Admin) have been created.</w:t>
      </w:r>
      <w:r w:rsidR="007D7F28">
        <w:t xml:space="preserve">  Program is not running.</w:t>
      </w:r>
    </w:p>
    <w:p w14:paraId="584A7BDF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593B65A4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C7EFC3E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6E9FB561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7FFE48CA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21C4B0EF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6B732F2" w14:textId="77777777" w:rsidR="00F015EE" w:rsidRDefault="00F015EE" w:rsidP="00F015EE">
            <w:r>
              <w:t>1. run the program</w:t>
            </w:r>
          </w:p>
        </w:tc>
        <w:tc>
          <w:tcPr>
            <w:tcW w:w="2952" w:type="dxa"/>
          </w:tcPr>
          <w:p w14:paraId="4D2A5D1B" w14:textId="77777777" w:rsidR="00F015EE" w:rsidRPr="00381AC7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81AC7">
              <w:rPr>
                <w:i/>
              </w:rPr>
              <w:t>none</w:t>
            </w:r>
          </w:p>
        </w:tc>
        <w:tc>
          <w:tcPr>
            <w:tcW w:w="2952" w:type="dxa"/>
          </w:tcPr>
          <w:p w14:paraId="2F386698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F015EE" w14:paraId="4B6B4B2B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C480E4" w14:textId="6E49662E" w:rsidR="00F015EE" w:rsidRDefault="00F015EE" w:rsidP="00F015EE">
            <w:r>
              <w:t>2. List courses</w:t>
            </w:r>
          </w:p>
        </w:tc>
        <w:tc>
          <w:tcPr>
            <w:tcW w:w="2952" w:type="dxa"/>
          </w:tcPr>
          <w:p w14:paraId="3A9169EB" w14:textId="62175090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779933F6" w14:textId="39808FDA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6BFA6CAB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80182AA" w14:textId="55F00C7D" w:rsidR="00F015EE" w:rsidRDefault="00F015EE" w:rsidP="00F015EE">
            <w:r>
              <w:t>3. Initiate login</w:t>
            </w:r>
          </w:p>
        </w:tc>
        <w:tc>
          <w:tcPr>
            <w:tcW w:w="2952" w:type="dxa"/>
          </w:tcPr>
          <w:p w14:paraId="6CFEA68C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00482D31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F015EE" w14:paraId="75A66D89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27BAFC" w14:textId="4AEF0256" w:rsidR="00F015EE" w:rsidRDefault="00F015EE" w:rsidP="00F015EE">
            <w:r>
              <w:t>4. Login as Admin</w:t>
            </w:r>
          </w:p>
        </w:tc>
        <w:tc>
          <w:tcPr>
            <w:tcW w:w="2952" w:type="dxa"/>
          </w:tcPr>
          <w:p w14:paraId="6C3D15C2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7E78A6D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F015EE" w14:paraId="7757AD01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CC5075A" w14:textId="0F5A9E21" w:rsidR="00F015EE" w:rsidRDefault="00F015EE" w:rsidP="00F015EE">
            <w:r>
              <w:t>5. Provide password</w:t>
            </w:r>
          </w:p>
        </w:tc>
        <w:tc>
          <w:tcPr>
            <w:tcW w:w="2952" w:type="dxa"/>
          </w:tcPr>
          <w:p w14:paraId="7DB7AE6E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0AABAEA5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F015EE" w14:paraId="7EAEA4AA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0792A7" w14:textId="6724D6A4" w:rsidR="00F015EE" w:rsidRDefault="00F015EE" w:rsidP="00F015EE">
            <w:r>
              <w:t>6. List courses</w:t>
            </w:r>
          </w:p>
        </w:tc>
        <w:tc>
          <w:tcPr>
            <w:tcW w:w="2952" w:type="dxa"/>
          </w:tcPr>
          <w:p w14:paraId="1A91B22A" w14:textId="7FB913A5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26CB027" w14:textId="274176A4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2FA64640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B0F86A" w14:textId="5F9964D9" w:rsidR="00F015EE" w:rsidRDefault="00F015EE" w:rsidP="00F015EE">
            <w:r>
              <w:t>7. List accounts</w:t>
            </w:r>
          </w:p>
        </w:tc>
        <w:tc>
          <w:tcPr>
            <w:tcW w:w="2952" w:type="dxa"/>
          </w:tcPr>
          <w:p w14:paraId="4B36CD27" w14:textId="2AD6B6F0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1069386C" w14:textId="0A34D062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the admin and guest account are displayed</w:t>
            </w:r>
          </w:p>
        </w:tc>
      </w:tr>
    </w:tbl>
    <w:p w14:paraId="799500FC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12DC469" w14:textId="77777777" w:rsidR="000E4063" w:rsidRPr="008D49F2" w:rsidRDefault="000E4063" w:rsidP="008D49F2"/>
    <w:p w14:paraId="0F9F7CEC" w14:textId="11B7A551" w:rsidR="00F015EE" w:rsidRDefault="00F015EE" w:rsidP="00F015EE">
      <w:pPr>
        <w:pStyle w:val="Heading3"/>
      </w:pPr>
      <w:r>
        <w:br w:type="column"/>
      </w:r>
      <w:bookmarkStart w:id="6" w:name="_Toc277715251"/>
      <w:r>
        <w:t>1.3 Sample Data</w:t>
      </w:r>
      <w:bookmarkEnd w:id="6"/>
    </w:p>
    <w:p w14:paraId="74883363" w14:textId="77777777" w:rsidR="00F015EE" w:rsidRDefault="00F015EE" w:rsidP="00F015EE"/>
    <w:p w14:paraId="28284C03" w14:textId="1528BEB6" w:rsidR="00F015EE" w:rsidRDefault="00F015EE" w:rsidP="00F015EE">
      <w:r w:rsidRPr="000E4063">
        <w:rPr>
          <w:b/>
        </w:rPr>
        <w:t>Test Objective:</w:t>
      </w:r>
      <w:r>
        <w:t xml:space="preserve">  Ensure that sample data loads correctly</w:t>
      </w:r>
      <w:r w:rsidR="00381AC7">
        <w:t>, and persists when the program exits and is re-run.</w:t>
      </w:r>
    </w:p>
    <w:p w14:paraId="2CF8CA0F" w14:textId="77777777" w:rsidR="00F015EE" w:rsidRDefault="00F015EE" w:rsidP="00F015EE"/>
    <w:p w14:paraId="5F6C796A" w14:textId="1FB64A9A" w:rsidR="00F015EE" w:rsidRDefault="00F015EE" w:rsidP="00F015EE">
      <w:r w:rsidRPr="000E4063">
        <w:rPr>
          <w:b/>
        </w:rPr>
        <w:t>Preconditions:</w:t>
      </w:r>
      <w:r>
        <w:t xml:space="preserve"> Data files exist, but no courses have been created, the sample data has not been loaded, and no accounts (other than Guest and Admin) have been created.</w:t>
      </w:r>
      <w:r w:rsidR="007D7F28">
        <w:t xml:space="preserve">  Program is not running.</w:t>
      </w:r>
    </w:p>
    <w:p w14:paraId="1F2A8DFC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649DFB5E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E95C1A2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12322977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96D63E4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0DED34D5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BC12150" w14:textId="77777777" w:rsidR="00F015EE" w:rsidRDefault="00F015EE" w:rsidP="00F015EE">
            <w:r>
              <w:t>1. run the program</w:t>
            </w:r>
          </w:p>
        </w:tc>
        <w:tc>
          <w:tcPr>
            <w:tcW w:w="2952" w:type="dxa"/>
          </w:tcPr>
          <w:p w14:paraId="5B27BD92" w14:textId="1982A53A" w:rsidR="00F015EE" w:rsidRP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2952" w:type="dxa"/>
          </w:tcPr>
          <w:p w14:paraId="1EA07D22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F015EE" w14:paraId="53BDBBC6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107AB0" w14:textId="77777777" w:rsidR="00F015EE" w:rsidRDefault="00F015EE" w:rsidP="00F015EE">
            <w:r>
              <w:t>2. List courses</w:t>
            </w:r>
          </w:p>
        </w:tc>
        <w:tc>
          <w:tcPr>
            <w:tcW w:w="2952" w:type="dxa"/>
          </w:tcPr>
          <w:p w14:paraId="733F8B53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7D0E3B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5E7FDDC0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0D98D46" w14:textId="2573CD22" w:rsidR="00F015EE" w:rsidRDefault="00F015EE" w:rsidP="00F015EE">
            <w:r>
              <w:t>3. Initiate login</w:t>
            </w:r>
          </w:p>
        </w:tc>
        <w:tc>
          <w:tcPr>
            <w:tcW w:w="2952" w:type="dxa"/>
          </w:tcPr>
          <w:p w14:paraId="250D70F3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0FB2EECD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F015EE" w14:paraId="47556E6C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6B0030" w14:textId="73798C17" w:rsidR="00F015EE" w:rsidRDefault="00F015EE" w:rsidP="00F015EE">
            <w:r>
              <w:t>4. Login as Admin</w:t>
            </w:r>
          </w:p>
        </w:tc>
        <w:tc>
          <w:tcPr>
            <w:tcW w:w="2952" w:type="dxa"/>
          </w:tcPr>
          <w:p w14:paraId="25F331CB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7DC9F1F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F015EE" w14:paraId="6C91F1C5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379F449" w14:textId="3BCCD5F5" w:rsidR="00F015EE" w:rsidRDefault="00F015EE" w:rsidP="00F015EE">
            <w:r>
              <w:t>5. Provide password</w:t>
            </w:r>
          </w:p>
        </w:tc>
        <w:tc>
          <w:tcPr>
            <w:tcW w:w="2952" w:type="dxa"/>
          </w:tcPr>
          <w:p w14:paraId="689D6032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78804988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F015EE" w14:paraId="029E1BEF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5F50D13" w14:textId="6CAAEDBF" w:rsidR="00F015EE" w:rsidRDefault="00381AC7" w:rsidP="00F015EE">
            <w:r>
              <w:t>6</w:t>
            </w:r>
            <w:r w:rsidR="00F015EE">
              <w:t>. Load sample data</w:t>
            </w:r>
          </w:p>
        </w:tc>
        <w:tc>
          <w:tcPr>
            <w:tcW w:w="2952" w:type="dxa"/>
          </w:tcPr>
          <w:p w14:paraId="15036B25" w14:textId="2B2A562B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ample"</w:t>
            </w:r>
          </w:p>
        </w:tc>
        <w:tc>
          <w:tcPr>
            <w:tcW w:w="2952" w:type="dxa"/>
          </w:tcPr>
          <w:p w14:paraId="3F322ABB" w14:textId="429B2002" w:rsidR="00F015EE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AC7">
              <w:rPr>
                <w:i/>
                <w:color w:val="E36C0A" w:themeColor="accent6" w:themeShade="BF"/>
              </w:rPr>
              <w:t xml:space="preserve">"** finished loading sample data" </w:t>
            </w:r>
            <w:r>
              <w:t>is displayed</w:t>
            </w:r>
          </w:p>
        </w:tc>
      </w:tr>
      <w:tr w:rsidR="00F015EE" w14:paraId="0D3508E4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A244B1" w14:textId="7CEF6BD6" w:rsidR="00F015EE" w:rsidRDefault="00381AC7" w:rsidP="00F015EE">
            <w:r>
              <w:t>7</w:t>
            </w:r>
            <w:r w:rsidR="00F015EE">
              <w:t>. List accounts</w:t>
            </w:r>
          </w:p>
        </w:tc>
        <w:tc>
          <w:tcPr>
            <w:tcW w:w="2952" w:type="dxa"/>
          </w:tcPr>
          <w:p w14:paraId="1A31FBDE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0A983BA6" w14:textId="324309E4" w:rsidR="00F015EE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ddition to the Admin and Guest accounts, dozens of student accounts are listed</w:t>
            </w:r>
          </w:p>
        </w:tc>
      </w:tr>
      <w:tr w:rsidR="00381AC7" w14:paraId="1A921944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3D66E0B" w14:textId="5BE7B073" w:rsidR="00381AC7" w:rsidRDefault="00381AC7" w:rsidP="00F015EE">
            <w:r>
              <w:t>8. List courses</w:t>
            </w:r>
          </w:p>
        </w:tc>
        <w:tc>
          <w:tcPr>
            <w:tcW w:w="2952" w:type="dxa"/>
          </w:tcPr>
          <w:p w14:paraId="44486474" w14:textId="3AE26ECD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2842826B" w14:textId="75D20578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Courses are displayed.  Most courses have 1 session.  A few courses have 2 sessions, and 1 course has no sessions.  A few of the courses are at capacity with student registrations, one of the courses is not quite full, and the rest have no enrollments.</w:t>
            </w:r>
          </w:p>
        </w:tc>
      </w:tr>
      <w:tr w:rsidR="00381AC7" w14:paraId="1B0DB0C1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B7BC14" w14:textId="7536CB78" w:rsidR="00381AC7" w:rsidRDefault="00381AC7" w:rsidP="00F015EE">
            <w:r>
              <w:t>9. Quit the program</w:t>
            </w:r>
          </w:p>
        </w:tc>
        <w:tc>
          <w:tcPr>
            <w:tcW w:w="2952" w:type="dxa"/>
          </w:tcPr>
          <w:p w14:paraId="44B712D2" w14:textId="515A30B5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3E59EE09" w14:textId="0C0B5DE8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  <w:tr w:rsidR="00381AC7" w14:paraId="42E85EDF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21E6E3A" w14:textId="7D347111" w:rsidR="00381AC7" w:rsidRDefault="00381AC7" w:rsidP="00F015EE">
            <w:r>
              <w:t>10. run the program</w:t>
            </w:r>
          </w:p>
        </w:tc>
        <w:tc>
          <w:tcPr>
            <w:tcW w:w="2952" w:type="dxa"/>
          </w:tcPr>
          <w:p w14:paraId="24779152" w14:textId="77777777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1A0EBFFF" w14:textId="37CD8A90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uest interface is presented.</w:t>
            </w:r>
          </w:p>
        </w:tc>
      </w:tr>
      <w:tr w:rsidR="00381AC7" w14:paraId="02B078BE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46EF789" w14:textId="4335616E" w:rsidR="00381AC7" w:rsidRDefault="00381AC7" w:rsidP="00F015EE">
            <w:r>
              <w:t>11. List courses</w:t>
            </w:r>
          </w:p>
        </w:tc>
        <w:tc>
          <w:tcPr>
            <w:tcW w:w="2952" w:type="dxa"/>
          </w:tcPr>
          <w:p w14:paraId="501B071A" w14:textId="2D48691B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37EC6376" w14:textId="1F0AF871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on-empty course list is presented</w:t>
            </w:r>
          </w:p>
        </w:tc>
      </w:tr>
      <w:tr w:rsidR="00381AC7" w14:paraId="35192D2B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22A05B" w14:textId="5911F582" w:rsidR="00381AC7" w:rsidRDefault="00381AC7" w:rsidP="00F015EE">
            <w:r>
              <w:t>12. Initiate login</w:t>
            </w:r>
          </w:p>
        </w:tc>
        <w:tc>
          <w:tcPr>
            <w:tcW w:w="2952" w:type="dxa"/>
          </w:tcPr>
          <w:p w14:paraId="126EA811" w14:textId="29204A74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A3241F5" w14:textId="56D50EFE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381AC7" w14:paraId="38336944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A9983D1" w14:textId="42716D4A" w:rsidR="00381AC7" w:rsidRDefault="00381AC7" w:rsidP="00F015EE">
            <w:r>
              <w:t>13. Login as Admin</w:t>
            </w:r>
          </w:p>
        </w:tc>
        <w:tc>
          <w:tcPr>
            <w:tcW w:w="2952" w:type="dxa"/>
          </w:tcPr>
          <w:p w14:paraId="4E62C529" w14:textId="49ED1885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3E32A6BD" w14:textId="27D29177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381AC7" w14:paraId="4AE611EC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E15D98" w14:textId="6669E505" w:rsidR="00381AC7" w:rsidRDefault="00381AC7" w:rsidP="00F015EE">
            <w:r>
              <w:t>14. Provide password</w:t>
            </w:r>
          </w:p>
        </w:tc>
        <w:tc>
          <w:tcPr>
            <w:tcW w:w="2952" w:type="dxa"/>
          </w:tcPr>
          <w:p w14:paraId="68D0596C" w14:textId="7F0C2A06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C036FD5" w14:textId="10B523BD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381AC7" w14:paraId="455B1AD7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98CCAA7" w14:textId="66F6B5B5" w:rsidR="00381AC7" w:rsidRDefault="00381AC7" w:rsidP="00F015EE">
            <w:r>
              <w:t>15. List accounts</w:t>
            </w:r>
          </w:p>
        </w:tc>
        <w:tc>
          <w:tcPr>
            <w:tcW w:w="2952" w:type="dxa"/>
          </w:tcPr>
          <w:p w14:paraId="59474C2C" w14:textId="47906F6E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1F421638" w14:textId="0B0FB64A" w:rsidR="00381AC7" w:rsidRP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36C0A" w:themeColor="accent6" w:themeShade="BF"/>
              </w:rPr>
            </w:pPr>
            <w:r>
              <w:t>In addition to the Admin and Guest accounts, dozens of student accounts are listed</w:t>
            </w:r>
          </w:p>
        </w:tc>
      </w:tr>
      <w:tr w:rsidR="00381AC7" w14:paraId="2076B6C1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641E75A" w14:textId="72E2121D" w:rsidR="00381AC7" w:rsidRDefault="00381AC7" w:rsidP="00F015EE">
            <w:r>
              <w:t>16. List courses</w:t>
            </w:r>
          </w:p>
        </w:tc>
        <w:tc>
          <w:tcPr>
            <w:tcW w:w="2952" w:type="dxa"/>
          </w:tcPr>
          <w:p w14:paraId="39553BD7" w14:textId="122CFE81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15E58046" w14:textId="5E0CC30A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n-empty list of courses is presented.</w:t>
            </w:r>
          </w:p>
        </w:tc>
      </w:tr>
    </w:tbl>
    <w:p w14:paraId="46A2C9CA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E2419FE" w14:textId="77777777" w:rsidR="00F015EE" w:rsidRPr="008D49F2" w:rsidRDefault="00F015EE" w:rsidP="00F015EE"/>
    <w:p w14:paraId="45BA709C" w14:textId="52761B75" w:rsidR="009455B9" w:rsidRDefault="00F015EE" w:rsidP="009455B9">
      <w:pPr>
        <w:pStyle w:val="Heading2"/>
      </w:pPr>
      <w:r>
        <w:br w:type="column"/>
      </w:r>
      <w:bookmarkStart w:id="7" w:name="_Toc277715252"/>
      <w:r w:rsidR="008D49F2">
        <w:t>2</w:t>
      </w:r>
      <w:r w:rsidR="009455B9">
        <w:t>. The Guest Interface</w:t>
      </w:r>
      <w:bookmarkEnd w:id="7"/>
    </w:p>
    <w:p w14:paraId="1C7EF7ED" w14:textId="77777777" w:rsidR="004766D3" w:rsidRDefault="004766D3" w:rsidP="004766D3"/>
    <w:p w14:paraId="623D8BAC" w14:textId="3E37617B" w:rsidR="00381AC7" w:rsidRPr="009455B9" w:rsidRDefault="007D7F28" w:rsidP="00381AC7">
      <w:pPr>
        <w:pStyle w:val="Heading3"/>
        <w:rPr>
          <w:u w:val="single"/>
        </w:rPr>
      </w:pPr>
      <w:bookmarkStart w:id="8" w:name="_Toc277715253"/>
      <w:r>
        <w:rPr>
          <w:u w:val="single"/>
        </w:rPr>
        <w:t>2</w:t>
      </w:r>
      <w:r w:rsidR="00381AC7">
        <w:rPr>
          <w:u w:val="single"/>
        </w:rPr>
        <w:t xml:space="preserve">.1 </w:t>
      </w:r>
      <w:r w:rsidR="00381AC7" w:rsidRPr="009455B9">
        <w:rPr>
          <w:u w:val="single"/>
        </w:rPr>
        <w:t xml:space="preserve">The </w:t>
      </w:r>
      <w:r w:rsidR="00472869">
        <w:rPr>
          <w:u w:val="single"/>
        </w:rPr>
        <w:t>Default</w:t>
      </w:r>
      <w:r w:rsidR="00381AC7">
        <w:rPr>
          <w:u w:val="single"/>
        </w:rPr>
        <w:t xml:space="preserve"> Interface</w:t>
      </w:r>
      <w:bookmarkEnd w:id="8"/>
    </w:p>
    <w:p w14:paraId="6E2426D0" w14:textId="77777777" w:rsidR="00381AC7" w:rsidRDefault="00381AC7" w:rsidP="00381AC7"/>
    <w:p w14:paraId="7BF1F7E3" w14:textId="0BF5D106" w:rsidR="00381AC7" w:rsidRDefault="00381AC7" w:rsidP="00381AC7">
      <w:r w:rsidRPr="008D49F2">
        <w:rPr>
          <w:b/>
        </w:rPr>
        <w:t>Test Objective:</w:t>
      </w:r>
      <w:r>
        <w:t xml:space="preserve"> The guest interface is presented automatically when the program first starts up.</w:t>
      </w:r>
    </w:p>
    <w:p w14:paraId="0CBFC943" w14:textId="40F29A06" w:rsidR="00381AC7" w:rsidRDefault="00381AC7" w:rsidP="00381AC7">
      <w:r w:rsidRPr="008D49F2">
        <w:rPr>
          <w:b/>
        </w:rPr>
        <w:t>Preconditions:</w:t>
      </w:r>
      <w:r>
        <w:t xml:space="preserve"> Program is not running</w:t>
      </w:r>
    </w:p>
    <w:p w14:paraId="3498C451" w14:textId="77777777" w:rsidR="00381AC7" w:rsidRDefault="00381AC7" w:rsidP="00381AC7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81AC7" w14:paraId="669E45B4" w14:textId="77777777" w:rsidTr="0038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3B01B02" w14:textId="77777777" w:rsidR="00381AC7" w:rsidRDefault="00381AC7" w:rsidP="00381AC7">
            <w:r>
              <w:t>Step</w:t>
            </w:r>
          </w:p>
        </w:tc>
        <w:tc>
          <w:tcPr>
            <w:tcW w:w="2952" w:type="dxa"/>
          </w:tcPr>
          <w:p w14:paraId="760915C8" w14:textId="77777777" w:rsidR="00381AC7" w:rsidRDefault="00381AC7" w:rsidP="0038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59595BD" w14:textId="77777777" w:rsidR="00381AC7" w:rsidRDefault="00381AC7" w:rsidP="0038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81AC7" w14:paraId="576895D2" w14:textId="77777777" w:rsidTr="0038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E5069F" w14:textId="3AE656D1" w:rsidR="00381AC7" w:rsidRDefault="00381AC7" w:rsidP="00381AC7">
            <w:r>
              <w:t>1. run the program</w:t>
            </w:r>
          </w:p>
        </w:tc>
        <w:tc>
          <w:tcPr>
            <w:tcW w:w="2952" w:type="dxa"/>
          </w:tcPr>
          <w:p w14:paraId="4D3BE1BF" w14:textId="7C0F76FB" w:rsidR="00381AC7" w:rsidRP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2952" w:type="dxa"/>
          </w:tcPr>
          <w:p w14:paraId="0D502A04" w14:textId="77777777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</w:tbl>
    <w:p w14:paraId="6248863C" w14:textId="77777777" w:rsidR="00381AC7" w:rsidRDefault="00381AC7" w:rsidP="00381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A966F29" w14:textId="3B91C4F4" w:rsidR="009455B9" w:rsidRDefault="009455B9"/>
    <w:p w14:paraId="48333C74" w14:textId="1F68D0CB" w:rsidR="009455B9" w:rsidRPr="009455B9" w:rsidRDefault="007D7F28" w:rsidP="009455B9">
      <w:pPr>
        <w:pStyle w:val="Heading3"/>
        <w:rPr>
          <w:u w:val="single"/>
        </w:rPr>
      </w:pPr>
      <w:bookmarkStart w:id="9" w:name="_Toc277715254"/>
      <w:r>
        <w:rPr>
          <w:u w:val="single"/>
        </w:rPr>
        <w:t>2</w:t>
      </w:r>
      <w:r w:rsidR="00381AC7">
        <w:rPr>
          <w:u w:val="single"/>
        </w:rPr>
        <w:t>.2</w:t>
      </w:r>
      <w:r w:rsidR="009455B9">
        <w:rPr>
          <w:u w:val="single"/>
        </w:rPr>
        <w:t xml:space="preserve"> </w:t>
      </w:r>
      <w:r w:rsidR="009455B9" w:rsidRPr="009455B9">
        <w:rPr>
          <w:u w:val="single"/>
        </w:rPr>
        <w:t xml:space="preserve">The </w:t>
      </w:r>
      <w:r w:rsidR="009455B9">
        <w:rPr>
          <w:u w:val="single"/>
        </w:rPr>
        <w:t>Guest Help M</w:t>
      </w:r>
      <w:r w:rsidR="009455B9" w:rsidRPr="009455B9">
        <w:rPr>
          <w:u w:val="single"/>
        </w:rPr>
        <w:t>enu</w:t>
      </w:r>
      <w:bookmarkEnd w:id="9"/>
    </w:p>
    <w:p w14:paraId="70A30FB2" w14:textId="77777777" w:rsidR="009455B9" w:rsidRDefault="009455B9"/>
    <w:p w14:paraId="32D0FAAC" w14:textId="69C82EF0" w:rsidR="006A6B8B" w:rsidRDefault="008D49F2">
      <w:r w:rsidRPr="008D49F2">
        <w:rPr>
          <w:b/>
        </w:rPr>
        <w:t>Test Objective:</w:t>
      </w:r>
      <w:r>
        <w:t xml:space="preserve"> Guest help screen is displayed when "help" command is issued</w:t>
      </w:r>
      <w:r w:rsidR="00381AC7">
        <w:t xml:space="preserve"> or when an unrecognized command is issued</w:t>
      </w:r>
    </w:p>
    <w:p w14:paraId="6488C364" w14:textId="131ECDA5" w:rsidR="008D49F2" w:rsidRDefault="008D49F2">
      <w:r w:rsidRPr="008D49F2">
        <w:rPr>
          <w:b/>
        </w:rPr>
        <w:t>Preconditions:</w:t>
      </w:r>
      <w:r>
        <w:t xml:space="preserve"> Guest Interface is active</w:t>
      </w:r>
      <w:r w:rsidR="007D7F28">
        <w:t xml:space="preserve"> (2.1)</w:t>
      </w:r>
    </w:p>
    <w:p w14:paraId="254A2D7A" w14:textId="77777777" w:rsidR="008D49F2" w:rsidRDefault="008D49F2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D49F2" w14:paraId="59C35619" w14:textId="77777777" w:rsidTr="000E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16DF88" w14:textId="35CAE0F6" w:rsidR="008D49F2" w:rsidRDefault="008D49F2">
            <w:r>
              <w:t>Step</w:t>
            </w:r>
          </w:p>
        </w:tc>
        <w:tc>
          <w:tcPr>
            <w:tcW w:w="2952" w:type="dxa"/>
          </w:tcPr>
          <w:p w14:paraId="448A5A6B" w14:textId="43251C14" w:rsidR="008D49F2" w:rsidRDefault="008D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ABB9803" w14:textId="01B2F586" w:rsidR="008D49F2" w:rsidRDefault="008D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D49F2" w14:paraId="12D8B3E6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42CD249" w14:textId="1E7A48BC" w:rsidR="008D49F2" w:rsidRDefault="008D49F2">
            <w:r>
              <w:t>1. At the prompt, type the help command</w:t>
            </w:r>
          </w:p>
        </w:tc>
        <w:tc>
          <w:tcPr>
            <w:tcW w:w="2952" w:type="dxa"/>
          </w:tcPr>
          <w:p w14:paraId="268C22E6" w14:textId="54452764" w:rsidR="008D49F2" w:rsidRDefault="008D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69238601" w14:textId="7C051206" w:rsidR="008D49F2" w:rsidRDefault="008D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  <w:tr w:rsidR="00381AC7" w14:paraId="5E453E04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C423BC" w14:textId="7B620995" w:rsidR="00381AC7" w:rsidRDefault="00381AC7">
            <w:r>
              <w:t xml:space="preserve">2. </w:t>
            </w:r>
            <w:r w:rsidR="007D7F28">
              <w:t>Type an unrecognized command</w:t>
            </w:r>
          </w:p>
        </w:tc>
        <w:tc>
          <w:tcPr>
            <w:tcW w:w="2952" w:type="dxa"/>
          </w:tcPr>
          <w:p w14:paraId="2B9BAA2E" w14:textId="7B1698BA" w:rsidR="00381AC7" w:rsidRDefault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0DDC7A1C" w14:textId="2CEE24A9" w:rsidR="00381AC7" w:rsidRDefault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</w:tbl>
    <w:p w14:paraId="5C53BAC3" w14:textId="77777777" w:rsidR="009455B9" w:rsidRDefault="009455B9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C3484B8" w14:textId="3C7C253D" w:rsidR="009455B9" w:rsidRDefault="007D7F28" w:rsidP="009455B9">
      <w:pPr>
        <w:pStyle w:val="Heading3"/>
        <w:rPr>
          <w:u w:val="single"/>
        </w:rPr>
      </w:pPr>
      <w:bookmarkStart w:id="10" w:name="_Toc277715255"/>
      <w:r>
        <w:rPr>
          <w:u w:val="single"/>
        </w:rPr>
        <w:t>2.3</w:t>
      </w:r>
      <w:r w:rsidR="009455B9">
        <w:rPr>
          <w:u w:val="single"/>
        </w:rPr>
        <w:t xml:space="preserve"> </w:t>
      </w:r>
      <w:r w:rsidR="008D49F2">
        <w:rPr>
          <w:u w:val="single"/>
        </w:rPr>
        <w:t>Quiting the program</w:t>
      </w:r>
      <w:r w:rsidR="00F015EE">
        <w:rPr>
          <w:u w:val="single"/>
        </w:rPr>
        <w:t xml:space="preserve"> from the Guest Interface</w:t>
      </w:r>
      <w:bookmarkEnd w:id="10"/>
    </w:p>
    <w:p w14:paraId="05D47405" w14:textId="77777777" w:rsidR="00F956A4" w:rsidRDefault="00F956A4" w:rsidP="00F956A4"/>
    <w:p w14:paraId="049E924F" w14:textId="0ED81D72" w:rsidR="008D49F2" w:rsidRDefault="008D49F2" w:rsidP="008D49F2">
      <w:r w:rsidRPr="008D49F2">
        <w:rPr>
          <w:b/>
        </w:rPr>
        <w:t>Test Objective:</w:t>
      </w:r>
      <w:r>
        <w:t xml:space="preserve"> </w:t>
      </w:r>
      <w:r w:rsidR="00F015EE">
        <w:t>The program exits when you type the quit command.</w:t>
      </w:r>
    </w:p>
    <w:p w14:paraId="525F8A6F" w14:textId="01AD620A" w:rsidR="008D49F2" w:rsidRDefault="008D49F2" w:rsidP="008D49F2">
      <w:r w:rsidRPr="008D49F2">
        <w:rPr>
          <w:b/>
        </w:rPr>
        <w:t>Preconditions:</w:t>
      </w:r>
      <w:r>
        <w:t xml:space="preserve"> Guest Interface is active</w:t>
      </w:r>
      <w:r w:rsidR="007D7F28">
        <w:t xml:space="preserve"> (2.1)</w:t>
      </w:r>
    </w:p>
    <w:p w14:paraId="4A74F230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4B2F2E9D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37BFB6D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46692BDC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BC477A7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715198EC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1C1AEB" w14:textId="65EAAC54" w:rsidR="00F015EE" w:rsidRDefault="00F015EE" w:rsidP="00F015EE">
            <w:r>
              <w:t>1. At the prompt, type the quit command</w:t>
            </w:r>
          </w:p>
        </w:tc>
        <w:tc>
          <w:tcPr>
            <w:tcW w:w="2952" w:type="dxa"/>
          </w:tcPr>
          <w:p w14:paraId="0D419A11" w14:textId="59C6F095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28C038D9" w14:textId="202015B1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6264897F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31CB210" w14:textId="10C16625" w:rsidR="007D7F28" w:rsidRDefault="007D7F28" w:rsidP="007D7F28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1" w:name="_Toc277715256"/>
      <w:r>
        <w:rPr>
          <w:u w:val="single"/>
        </w:rPr>
        <w:t>2.4 Course List - Guest Version</w:t>
      </w:r>
      <w:bookmarkEnd w:id="11"/>
    </w:p>
    <w:p w14:paraId="5EE7F03E" w14:textId="77777777" w:rsidR="007D7F28" w:rsidRDefault="007D7F28" w:rsidP="007D7F28"/>
    <w:p w14:paraId="02F871F7" w14:textId="5BB29CA3" w:rsidR="007D7F28" w:rsidRDefault="007D7F28" w:rsidP="007D7F28">
      <w:r w:rsidRPr="008D49F2">
        <w:rPr>
          <w:b/>
        </w:rPr>
        <w:t>Test Objective:</w:t>
      </w:r>
      <w:r>
        <w:t xml:space="preserve"> Test that the Guest Course List shows up and has appropriate fields</w:t>
      </w:r>
    </w:p>
    <w:p w14:paraId="1038B260" w14:textId="5392A87C" w:rsidR="007D7F28" w:rsidRDefault="007D7F28" w:rsidP="007D7F28">
      <w:r w:rsidRPr="008D49F2">
        <w:rPr>
          <w:b/>
        </w:rPr>
        <w:t>Preconditions:</w:t>
      </w:r>
      <w:r>
        <w:t xml:space="preserve"> Guest Interface is active (2.1), sample data has been loaded (1.3).</w:t>
      </w:r>
    </w:p>
    <w:p w14:paraId="6A1FD5B5" w14:textId="77777777" w:rsidR="007D7F28" w:rsidRDefault="007D7F28" w:rsidP="007D7F28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7F28" w14:paraId="08788097" w14:textId="77777777" w:rsidTr="007D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2566083" w14:textId="77777777" w:rsidR="007D7F28" w:rsidRDefault="007D7F28" w:rsidP="007D7F28">
            <w:r>
              <w:t>Step</w:t>
            </w:r>
          </w:p>
        </w:tc>
        <w:tc>
          <w:tcPr>
            <w:tcW w:w="2952" w:type="dxa"/>
          </w:tcPr>
          <w:p w14:paraId="26C160AD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63A69394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7D7F28" w14:paraId="5ED0E0CC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E9E2F2" w14:textId="2F7F2CCE" w:rsidR="007D7F28" w:rsidRDefault="007D7F28" w:rsidP="007D7F28">
            <w:r>
              <w:t>1. At the prompt, type the list courses command</w:t>
            </w:r>
          </w:p>
        </w:tc>
        <w:tc>
          <w:tcPr>
            <w:tcW w:w="2952" w:type="dxa"/>
          </w:tcPr>
          <w:p w14:paraId="54B41955" w14:textId="5F5A6EC3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AFE70A2" w14:textId="77777777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on-empty list of courses is presented.  Each  course displays:</w:t>
            </w:r>
          </w:p>
          <w:p w14:paraId="17CA13EB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Id</w:t>
            </w:r>
          </w:p>
          <w:p w14:paraId="2323C1F4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  <w:p w14:paraId="7EA58298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  <w:p w14:paraId="2759CC94" w14:textId="77777777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course has sessions, each session is displayed under the course description, with the following information:</w:t>
            </w:r>
          </w:p>
          <w:p w14:paraId="355229B5" w14:textId="77777777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Code</w:t>
            </w:r>
          </w:p>
          <w:p w14:paraId="0A9B61CC" w14:textId="049CDC70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F28">
              <w:t>Start Date</w:t>
            </w:r>
          </w:p>
          <w:p w14:paraId="1C3CAD4B" w14:textId="5128557B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</w:t>
            </w:r>
          </w:p>
        </w:tc>
      </w:tr>
    </w:tbl>
    <w:p w14:paraId="0E4CE80D" w14:textId="06038C41" w:rsidR="007D7F28" w:rsidRDefault="007D7F28" w:rsidP="007D7F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614505C" w14:textId="0D06959C" w:rsidR="007D7F28" w:rsidRDefault="007D7F28" w:rsidP="007D7F28">
      <w:pPr>
        <w:pStyle w:val="Heading3"/>
        <w:rPr>
          <w:u w:val="single"/>
        </w:rPr>
      </w:pPr>
      <w:bookmarkStart w:id="12" w:name="_Toc277715257"/>
      <w:r>
        <w:rPr>
          <w:u w:val="single"/>
        </w:rPr>
        <w:t>2.5 Create student account</w:t>
      </w:r>
      <w:bookmarkEnd w:id="12"/>
    </w:p>
    <w:p w14:paraId="645BC8FD" w14:textId="77777777" w:rsidR="007D7F28" w:rsidRDefault="007D7F28" w:rsidP="007D7F28"/>
    <w:p w14:paraId="303A7D82" w14:textId="028DA223" w:rsidR="007D7F28" w:rsidRDefault="007D7F28" w:rsidP="007D7F28">
      <w:r w:rsidRPr="008D49F2">
        <w:rPr>
          <w:b/>
        </w:rPr>
        <w:t>Test Objective:</w:t>
      </w:r>
      <w:r>
        <w:t xml:space="preserve"> Test that a valid student account can be created, and that invalid student account</w:t>
      </w:r>
      <w:r w:rsidR="00472869">
        <w:t>s</w:t>
      </w:r>
      <w:r>
        <w:t xml:space="preserve"> cannot be created</w:t>
      </w:r>
      <w:r w:rsidR="00472869">
        <w:t>.</w:t>
      </w:r>
    </w:p>
    <w:p w14:paraId="4EEDB7C5" w14:textId="6A9EFB6B" w:rsidR="007D7F28" w:rsidRDefault="007D7F28" w:rsidP="007D7F28">
      <w:r w:rsidRPr="008D49F2">
        <w:rPr>
          <w:b/>
        </w:rPr>
        <w:t>Preconditions:</w:t>
      </w:r>
      <w:r>
        <w:t xml:space="preserve"> Guest Interface is active (2.1), sample data has been loaded (1.3). No other accounts have been created.</w:t>
      </w:r>
    </w:p>
    <w:p w14:paraId="10AFEEB7" w14:textId="77777777" w:rsidR="007D7F28" w:rsidRDefault="007D7F28" w:rsidP="007D7F28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7F28" w14:paraId="460972AD" w14:textId="77777777" w:rsidTr="007D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659668" w14:textId="77777777" w:rsidR="007D7F28" w:rsidRDefault="007D7F28" w:rsidP="007D7F28">
            <w:r>
              <w:t>Step</w:t>
            </w:r>
          </w:p>
        </w:tc>
        <w:tc>
          <w:tcPr>
            <w:tcW w:w="2952" w:type="dxa"/>
          </w:tcPr>
          <w:p w14:paraId="7C47E8E5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6DBEA694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7D7F28" w14:paraId="1DA4B7A9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813AE0" w14:textId="1C3143D0" w:rsidR="007D7F28" w:rsidRDefault="007D7F28" w:rsidP="007D7F28">
            <w:r>
              <w:t>1. Run the new account command</w:t>
            </w:r>
          </w:p>
        </w:tc>
        <w:tc>
          <w:tcPr>
            <w:tcW w:w="2952" w:type="dxa"/>
          </w:tcPr>
          <w:p w14:paraId="3FBC9005" w14:textId="7EAC87BA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25D5FF02" w14:textId="18EAF7EB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7D7F28" w14:paraId="0BE66DA2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33E3C11" w14:textId="020B1E72" w:rsidR="007D7F28" w:rsidRDefault="007D7F28" w:rsidP="00472869">
            <w:r>
              <w:t xml:space="preserve">2. </w:t>
            </w:r>
            <w:r w:rsidR="00472869">
              <w:t>submit</w:t>
            </w:r>
            <w:r>
              <w:t xml:space="preserve"> guest username</w:t>
            </w:r>
          </w:p>
        </w:tc>
        <w:tc>
          <w:tcPr>
            <w:tcW w:w="2952" w:type="dxa"/>
          </w:tcPr>
          <w:p w14:paraId="559321D4" w14:textId="1BCBBEEB" w:rsidR="007D7F28" w:rsidRDefault="007D7F28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uest"</w:t>
            </w:r>
          </w:p>
        </w:tc>
        <w:tc>
          <w:tcPr>
            <w:tcW w:w="2952" w:type="dxa"/>
          </w:tcPr>
          <w:p w14:paraId="0885B110" w14:textId="72680945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7D7F28" w14:paraId="13401B24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9898127" w14:textId="1D5DF6FE" w:rsidR="007D7F28" w:rsidRDefault="007D7F28" w:rsidP="007D7F28">
            <w:r>
              <w:t>3. submit password</w:t>
            </w:r>
          </w:p>
        </w:tc>
        <w:tc>
          <w:tcPr>
            <w:tcW w:w="2952" w:type="dxa"/>
          </w:tcPr>
          <w:p w14:paraId="1B2C7D67" w14:textId="38D9299E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4D38FCB" w14:textId="7E1E66D7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7D7F28" w14:paraId="745A9C20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2A5896" w14:textId="532470A2" w:rsidR="007D7F28" w:rsidRDefault="007D7F28" w:rsidP="007D7F28">
            <w:r>
              <w:t>4. submit first name</w:t>
            </w:r>
          </w:p>
        </w:tc>
        <w:tc>
          <w:tcPr>
            <w:tcW w:w="2952" w:type="dxa"/>
          </w:tcPr>
          <w:p w14:paraId="1D952E83" w14:textId="3801DE2E" w:rsidR="007D7F28" w:rsidRDefault="007D7F28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7F261E05" w14:textId="3AB550B2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7D7F28" w14:paraId="506B3F8D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81301A" w14:textId="3D71F00C" w:rsidR="007D7F28" w:rsidRDefault="007D7F28" w:rsidP="007D7F28">
            <w:r>
              <w:t>5. submit last name</w:t>
            </w:r>
          </w:p>
        </w:tc>
        <w:tc>
          <w:tcPr>
            <w:tcW w:w="2952" w:type="dxa"/>
          </w:tcPr>
          <w:p w14:paraId="201F3535" w14:textId="5712BE72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6848EAF9" w14:textId="6765FAE9" w:rsidR="007D7F28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17AF39C2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99D358" w14:textId="32173401" w:rsidR="00472869" w:rsidRDefault="00472869" w:rsidP="007D7F28">
            <w:r>
              <w:t>6. Run the new account command</w:t>
            </w:r>
          </w:p>
        </w:tc>
        <w:tc>
          <w:tcPr>
            <w:tcW w:w="2952" w:type="dxa"/>
          </w:tcPr>
          <w:p w14:paraId="344DC9D6" w14:textId="5809C5D6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2744DBC1" w14:textId="7A5B84CB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45497AAF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871447" w14:textId="2A93E3E6" w:rsidR="00472869" w:rsidRDefault="00472869" w:rsidP="00472869">
            <w:r>
              <w:t>7. submit admin username</w:t>
            </w:r>
          </w:p>
        </w:tc>
        <w:tc>
          <w:tcPr>
            <w:tcW w:w="2952" w:type="dxa"/>
          </w:tcPr>
          <w:p w14:paraId="0321C8C1" w14:textId="0A7D0B99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421F493D" w14:textId="684F0086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5875A41B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67B615C" w14:textId="73D22A83" w:rsidR="00472869" w:rsidRDefault="00472869" w:rsidP="007D7F28">
            <w:r>
              <w:t>8. submit password</w:t>
            </w:r>
          </w:p>
        </w:tc>
        <w:tc>
          <w:tcPr>
            <w:tcW w:w="2952" w:type="dxa"/>
          </w:tcPr>
          <w:p w14:paraId="0652E343" w14:textId="1D3A0129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34E536D7" w14:textId="554B3B4A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EEA3C20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369068" w14:textId="126924D6" w:rsidR="00472869" w:rsidRDefault="00472869" w:rsidP="007D7F28">
            <w:r>
              <w:t>9. submit first name</w:t>
            </w:r>
          </w:p>
        </w:tc>
        <w:tc>
          <w:tcPr>
            <w:tcW w:w="2952" w:type="dxa"/>
          </w:tcPr>
          <w:p w14:paraId="4C4EC790" w14:textId="05B0E5A0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054ABABB" w14:textId="6E65D349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5124398E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B66199" w14:textId="135E40FD" w:rsidR="00472869" w:rsidRDefault="00472869" w:rsidP="007D7F28">
            <w:r>
              <w:t>10. submit last name</w:t>
            </w:r>
          </w:p>
        </w:tc>
        <w:tc>
          <w:tcPr>
            <w:tcW w:w="2952" w:type="dxa"/>
          </w:tcPr>
          <w:p w14:paraId="16CAFAE8" w14:textId="048F8703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04086556" w14:textId="113B2BE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40EFA725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D792D09" w14:textId="45BF7A2E" w:rsidR="00472869" w:rsidRDefault="00472869" w:rsidP="007D7F28">
            <w:r>
              <w:t>11. Run the new account command</w:t>
            </w:r>
          </w:p>
        </w:tc>
        <w:tc>
          <w:tcPr>
            <w:tcW w:w="2952" w:type="dxa"/>
          </w:tcPr>
          <w:p w14:paraId="4CC1775A" w14:textId="47941BBA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350CA3AB" w14:textId="35E366D1" w:rsidR="00472869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620A4701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153AB5C" w14:textId="76B15B41" w:rsidR="00472869" w:rsidRDefault="00472869" w:rsidP="00472869">
            <w:r>
              <w:t>12. submit rrome username</w:t>
            </w:r>
          </w:p>
        </w:tc>
        <w:tc>
          <w:tcPr>
            <w:tcW w:w="2952" w:type="dxa"/>
          </w:tcPr>
          <w:p w14:paraId="41E1BC6B" w14:textId="59A705E5" w:rsidR="00472869" w:rsidRDefault="00472869" w:rsidP="0047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rrome"</w:t>
            </w:r>
          </w:p>
        </w:tc>
        <w:tc>
          <w:tcPr>
            <w:tcW w:w="2952" w:type="dxa"/>
          </w:tcPr>
          <w:p w14:paraId="0C06201A" w14:textId="23679E5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10B4E4BD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DAAA4E" w14:textId="77023624" w:rsidR="00472869" w:rsidRDefault="00472869" w:rsidP="007D7F28">
            <w:r>
              <w:t>13. submit password</w:t>
            </w:r>
          </w:p>
        </w:tc>
        <w:tc>
          <w:tcPr>
            <w:tcW w:w="2952" w:type="dxa"/>
          </w:tcPr>
          <w:p w14:paraId="78C472D6" w14:textId="55216EEE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376695D" w14:textId="7EA989F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647688F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89C6093" w14:textId="049E9E1A" w:rsidR="00472869" w:rsidRDefault="00472869" w:rsidP="007D7F28">
            <w:r>
              <w:t>14. submit first name</w:t>
            </w:r>
          </w:p>
        </w:tc>
        <w:tc>
          <w:tcPr>
            <w:tcW w:w="2952" w:type="dxa"/>
          </w:tcPr>
          <w:p w14:paraId="6231A9F0" w14:textId="6A4106BF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2651416B" w14:textId="713E1B7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12B373C6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DACBC1" w14:textId="043F522D" w:rsidR="00472869" w:rsidRDefault="00472869" w:rsidP="007D7F28">
            <w:r>
              <w:t>15. submit last name</w:t>
            </w:r>
          </w:p>
        </w:tc>
        <w:tc>
          <w:tcPr>
            <w:tcW w:w="2952" w:type="dxa"/>
          </w:tcPr>
          <w:p w14:paraId="41C750A7" w14:textId="3F1BCAC7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166DF096" w14:textId="283EFC73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5B0EBE66" w14:textId="77777777" w:rsidTr="0047286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64A5B6" w14:textId="7308659E" w:rsidR="00472869" w:rsidRDefault="00472869" w:rsidP="007D7F28">
            <w:r>
              <w:t>16. Run the new account command</w:t>
            </w:r>
          </w:p>
        </w:tc>
        <w:tc>
          <w:tcPr>
            <w:tcW w:w="2952" w:type="dxa"/>
          </w:tcPr>
          <w:p w14:paraId="5E35DF81" w14:textId="1FD87D5B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53CC2E08" w14:textId="4F4DC7DA" w:rsidR="00472869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1AB8251C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3B2E82" w14:textId="585C1296" w:rsidR="00472869" w:rsidRDefault="00472869" w:rsidP="00472869">
            <w:r>
              <w:t>17. submit mflood username</w:t>
            </w:r>
          </w:p>
        </w:tc>
        <w:tc>
          <w:tcPr>
            <w:tcW w:w="2952" w:type="dxa"/>
          </w:tcPr>
          <w:p w14:paraId="3D73E574" w14:textId="63BE913A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flood"</w:t>
            </w:r>
          </w:p>
        </w:tc>
        <w:tc>
          <w:tcPr>
            <w:tcW w:w="2952" w:type="dxa"/>
          </w:tcPr>
          <w:p w14:paraId="22365DC5" w14:textId="57F17CB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39734939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D1DD52" w14:textId="4418707D" w:rsidR="00472869" w:rsidRDefault="00472869" w:rsidP="007D7F28">
            <w:r>
              <w:t>18. submit password</w:t>
            </w:r>
          </w:p>
        </w:tc>
        <w:tc>
          <w:tcPr>
            <w:tcW w:w="2952" w:type="dxa"/>
          </w:tcPr>
          <w:p w14:paraId="12246EBB" w14:textId="4DFD5378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AB8AA8B" w14:textId="0A78137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B8756B0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31C549B" w14:textId="38DDCACB" w:rsidR="00472869" w:rsidRDefault="00472869" w:rsidP="007D7F28">
            <w:r>
              <w:t>19. submit first name</w:t>
            </w:r>
          </w:p>
        </w:tc>
        <w:tc>
          <w:tcPr>
            <w:tcW w:w="2952" w:type="dxa"/>
          </w:tcPr>
          <w:p w14:paraId="40E66832" w14:textId="1C65FCB7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att"</w:t>
            </w:r>
          </w:p>
        </w:tc>
        <w:tc>
          <w:tcPr>
            <w:tcW w:w="2952" w:type="dxa"/>
          </w:tcPr>
          <w:p w14:paraId="62380E3E" w14:textId="5ABF741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0AF51D5A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64E5F1D" w14:textId="7D0C1D71" w:rsidR="00472869" w:rsidRDefault="00472869" w:rsidP="007D7F28">
            <w:r>
              <w:t>20. submit last name</w:t>
            </w:r>
          </w:p>
        </w:tc>
        <w:tc>
          <w:tcPr>
            <w:tcW w:w="2952" w:type="dxa"/>
          </w:tcPr>
          <w:p w14:paraId="47A3C303" w14:textId="097A9C4C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Flood"</w:t>
            </w:r>
          </w:p>
        </w:tc>
        <w:tc>
          <w:tcPr>
            <w:tcW w:w="2952" w:type="dxa"/>
          </w:tcPr>
          <w:p w14:paraId="707D1E02" w14:textId="43C59FB7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ssage is displayed saying the account has been created</w:t>
            </w:r>
          </w:p>
        </w:tc>
      </w:tr>
      <w:tr w:rsidR="00472869" w14:paraId="77FC996F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4CC4C0" w14:textId="076DA6D8" w:rsidR="00472869" w:rsidRDefault="00472869" w:rsidP="007D7F28">
            <w:r>
              <w:t>21. Send login command</w:t>
            </w:r>
          </w:p>
        </w:tc>
        <w:tc>
          <w:tcPr>
            <w:tcW w:w="2952" w:type="dxa"/>
          </w:tcPr>
          <w:p w14:paraId="6D24A7D4" w14:textId="78CE7A94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247650E" w14:textId="24418A4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472869" w14:paraId="2E89BBB9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54B04E7" w14:textId="74F372C2" w:rsidR="00472869" w:rsidRDefault="00472869" w:rsidP="007D7F28">
            <w:r>
              <w:t>22. Submit mflood</w:t>
            </w:r>
          </w:p>
        </w:tc>
        <w:tc>
          <w:tcPr>
            <w:tcW w:w="2952" w:type="dxa"/>
          </w:tcPr>
          <w:p w14:paraId="0A080204" w14:textId="3A86726A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mflood"</w:t>
            </w:r>
          </w:p>
        </w:tc>
        <w:tc>
          <w:tcPr>
            <w:tcW w:w="2952" w:type="dxa"/>
          </w:tcPr>
          <w:p w14:paraId="7041FCBC" w14:textId="52E022C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472869" w14:paraId="335934C5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3BEA85" w14:textId="37C74F78" w:rsidR="00472869" w:rsidRDefault="00472869" w:rsidP="007D7F28">
            <w:r>
              <w:t>23. Submit password</w:t>
            </w:r>
          </w:p>
        </w:tc>
        <w:tc>
          <w:tcPr>
            <w:tcW w:w="2952" w:type="dxa"/>
          </w:tcPr>
          <w:p w14:paraId="37A0AFC8" w14:textId="74407CF8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A845FBA" w14:textId="69B9F99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s successful, Student Interface is presented.</w:t>
            </w:r>
          </w:p>
        </w:tc>
      </w:tr>
    </w:tbl>
    <w:p w14:paraId="53269041" w14:textId="77777777" w:rsidR="007D7F28" w:rsidRDefault="007D7F28" w:rsidP="007D7F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B7F9947" w14:textId="77777777" w:rsidR="00F015EE" w:rsidRDefault="00F015EE" w:rsidP="009455B9">
      <w:pPr>
        <w:pStyle w:val="Heading3"/>
        <w:rPr>
          <w:u w:val="single"/>
        </w:rPr>
      </w:pPr>
    </w:p>
    <w:p w14:paraId="6DA37F73" w14:textId="5AF667B5" w:rsidR="00472869" w:rsidRDefault="008F27BA" w:rsidP="00472869">
      <w:pPr>
        <w:pStyle w:val="Heading2"/>
      </w:pPr>
      <w:bookmarkStart w:id="13" w:name="_Toc277715258"/>
      <w:r>
        <w:t>3</w:t>
      </w:r>
      <w:r w:rsidR="00472869">
        <w:t>. The Admin Interface</w:t>
      </w:r>
      <w:bookmarkEnd w:id="13"/>
    </w:p>
    <w:p w14:paraId="345D61D4" w14:textId="77777777" w:rsidR="00472869" w:rsidRDefault="00472869" w:rsidP="00472869"/>
    <w:p w14:paraId="3F8DEEB1" w14:textId="199C1BCE" w:rsidR="00472869" w:rsidRDefault="008F27BA" w:rsidP="00472869">
      <w:pPr>
        <w:pStyle w:val="Heading3"/>
        <w:rPr>
          <w:u w:val="single"/>
        </w:rPr>
      </w:pPr>
      <w:bookmarkStart w:id="14" w:name="_Toc277715259"/>
      <w:r>
        <w:rPr>
          <w:u w:val="single"/>
        </w:rPr>
        <w:t>3</w:t>
      </w:r>
      <w:r w:rsidR="00472869">
        <w:rPr>
          <w:u w:val="single"/>
        </w:rPr>
        <w:t xml:space="preserve">.1 </w:t>
      </w:r>
      <w:r>
        <w:rPr>
          <w:u w:val="single"/>
        </w:rPr>
        <w:t>Logging into the</w:t>
      </w:r>
      <w:r w:rsidR="00472869" w:rsidRPr="009455B9">
        <w:rPr>
          <w:u w:val="single"/>
        </w:rPr>
        <w:t xml:space="preserve"> </w:t>
      </w:r>
      <w:r w:rsidR="00472869">
        <w:rPr>
          <w:u w:val="single"/>
        </w:rPr>
        <w:t>Admin Account</w:t>
      </w:r>
      <w:bookmarkEnd w:id="14"/>
    </w:p>
    <w:p w14:paraId="69CEE3E3" w14:textId="77777777" w:rsidR="00472869" w:rsidRPr="00472869" w:rsidRDefault="00472869" w:rsidP="00472869"/>
    <w:p w14:paraId="672C5A34" w14:textId="345A45AB" w:rsidR="00472869" w:rsidRDefault="00472869" w:rsidP="00472869">
      <w:r w:rsidRPr="008D49F2">
        <w:rPr>
          <w:b/>
        </w:rPr>
        <w:t>Test Objective:</w:t>
      </w:r>
      <w:r>
        <w:t xml:space="preserve"> The admin account is accessible and the admin help menu and admin prompt are displayed when </w:t>
      </w:r>
      <w:r w:rsidR="008F27BA">
        <w:t>one logs into the admin account.</w:t>
      </w:r>
    </w:p>
    <w:p w14:paraId="2B8D60FF" w14:textId="68D61255" w:rsidR="00472869" w:rsidRDefault="00472869" w:rsidP="00472869">
      <w:r w:rsidRPr="008D49F2">
        <w:rPr>
          <w:b/>
        </w:rPr>
        <w:t>Preconditions:</w:t>
      </w:r>
      <w:r>
        <w:t xml:space="preserve"> </w:t>
      </w:r>
      <w:r w:rsidR="008F27BA">
        <w:t>Guest</w:t>
      </w:r>
      <w:r>
        <w:t xml:space="preserve"> Interface is active (2.1)</w:t>
      </w:r>
    </w:p>
    <w:p w14:paraId="4858B47B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247F234A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E109E24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2E8F7B2F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1758514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13C9FD2A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C798B40" w14:textId="49607241" w:rsidR="008F27BA" w:rsidRDefault="008F27BA" w:rsidP="008F27BA">
            <w:r>
              <w:t>1. Send login command</w:t>
            </w:r>
          </w:p>
        </w:tc>
        <w:tc>
          <w:tcPr>
            <w:tcW w:w="2952" w:type="dxa"/>
          </w:tcPr>
          <w:p w14:paraId="1DDFE706" w14:textId="29396C7D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1AEA3AD" w14:textId="7C5CD778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8F27BA" w14:paraId="6CE857CD" w14:textId="77777777" w:rsidTr="008F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701FB84" w14:textId="308AF445" w:rsidR="008F27BA" w:rsidRDefault="008F27BA" w:rsidP="008F27BA">
            <w:r>
              <w:t>2. Send admin username</w:t>
            </w:r>
          </w:p>
        </w:tc>
        <w:tc>
          <w:tcPr>
            <w:tcW w:w="2952" w:type="dxa"/>
          </w:tcPr>
          <w:p w14:paraId="321AC6D4" w14:textId="20B7D3F3" w:rsidR="008F27BA" w:rsidRDefault="008F27BA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484A7E9E" w14:textId="1DC0AB61" w:rsidR="008F27BA" w:rsidRDefault="008F27BA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8F27BA" w14:paraId="63F2FF42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0E376E6" w14:textId="7C377442" w:rsidR="008F27BA" w:rsidRDefault="008F27BA" w:rsidP="008F27BA">
            <w:r>
              <w:t>3. Send admin password</w:t>
            </w:r>
          </w:p>
        </w:tc>
        <w:tc>
          <w:tcPr>
            <w:tcW w:w="2952" w:type="dxa"/>
          </w:tcPr>
          <w:p w14:paraId="3154FCF8" w14:textId="7673F212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34FD3DBA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help menu is displayed.  Command prompt looks like:</w:t>
            </w:r>
          </w:p>
          <w:p w14:paraId="24797E67" w14:textId="43A1D677" w:rsidR="008F27BA" w:rsidRP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(ADMIN) Command&gt;</w:t>
            </w:r>
          </w:p>
        </w:tc>
      </w:tr>
    </w:tbl>
    <w:p w14:paraId="75CD02B5" w14:textId="77777777" w:rsidR="00472869" w:rsidRDefault="00472869" w:rsidP="00472869">
      <w:pPr>
        <w:pStyle w:val="Heading3"/>
        <w:rPr>
          <w:u w:val="single"/>
        </w:rPr>
      </w:pPr>
    </w:p>
    <w:p w14:paraId="088A00A9" w14:textId="74B10DDB" w:rsidR="00472869" w:rsidRPr="009455B9" w:rsidRDefault="008F27BA" w:rsidP="00472869">
      <w:pPr>
        <w:pStyle w:val="Heading3"/>
        <w:rPr>
          <w:u w:val="single"/>
        </w:rPr>
      </w:pPr>
      <w:bookmarkStart w:id="15" w:name="_Toc277715260"/>
      <w:r>
        <w:rPr>
          <w:u w:val="single"/>
        </w:rPr>
        <w:t>3</w:t>
      </w:r>
      <w:r w:rsidR="00472869">
        <w:rPr>
          <w:u w:val="single"/>
        </w:rPr>
        <w:t xml:space="preserve">.2 </w:t>
      </w:r>
      <w:r w:rsidR="00472869" w:rsidRPr="009455B9">
        <w:rPr>
          <w:u w:val="single"/>
        </w:rPr>
        <w:t xml:space="preserve">The </w:t>
      </w:r>
      <w:r w:rsidR="00472869">
        <w:rPr>
          <w:u w:val="single"/>
        </w:rPr>
        <w:t>Admin Help M</w:t>
      </w:r>
      <w:r w:rsidR="00472869" w:rsidRPr="009455B9">
        <w:rPr>
          <w:u w:val="single"/>
        </w:rPr>
        <w:t>enu</w:t>
      </w:r>
      <w:bookmarkEnd w:id="15"/>
    </w:p>
    <w:p w14:paraId="31480CA4" w14:textId="77777777" w:rsidR="00472869" w:rsidRDefault="00472869" w:rsidP="00472869"/>
    <w:p w14:paraId="3419C0BA" w14:textId="72B625CF" w:rsidR="00472869" w:rsidRDefault="00472869" w:rsidP="00472869">
      <w:r w:rsidRPr="008D49F2">
        <w:rPr>
          <w:b/>
        </w:rPr>
        <w:t>Test Objective:</w:t>
      </w:r>
      <w:r>
        <w:t xml:space="preserve"> Admin help screen is displayed when "help" command is issued or when an unrecognized command is issued</w:t>
      </w:r>
    </w:p>
    <w:p w14:paraId="2DB4B592" w14:textId="3C32BE71" w:rsidR="00472869" w:rsidRDefault="00472869" w:rsidP="00472869">
      <w:r w:rsidRPr="008D49F2">
        <w:rPr>
          <w:b/>
        </w:rPr>
        <w:t>Preconditions:</w:t>
      </w:r>
      <w:r>
        <w:t xml:space="preserve"> </w:t>
      </w:r>
      <w:r w:rsidR="008F27BA">
        <w:t>Admin Interface is active (3.1)</w:t>
      </w:r>
    </w:p>
    <w:p w14:paraId="16A7656D" w14:textId="77777777" w:rsidR="008F27BA" w:rsidRDefault="008F27BA" w:rsidP="00472869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2869" w14:paraId="592E91ED" w14:textId="77777777" w:rsidTr="0047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A66B2C" w14:textId="77777777" w:rsidR="00472869" w:rsidRDefault="00472869" w:rsidP="00472869">
            <w:r>
              <w:t>Step</w:t>
            </w:r>
          </w:p>
        </w:tc>
        <w:tc>
          <w:tcPr>
            <w:tcW w:w="2952" w:type="dxa"/>
          </w:tcPr>
          <w:p w14:paraId="736A353F" w14:textId="77777777" w:rsidR="00472869" w:rsidRDefault="00472869" w:rsidP="0047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C89AFEA" w14:textId="77777777" w:rsidR="00472869" w:rsidRDefault="00472869" w:rsidP="0047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72869" w14:paraId="13ECD2C0" w14:textId="77777777" w:rsidTr="0047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A11CD8" w14:textId="77777777" w:rsidR="00472869" w:rsidRDefault="00472869" w:rsidP="00472869">
            <w:r>
              <w:t>1. At the prompt, type the help command</w:t>
            </w:r>
          </w:p>
        </w:tc>
        <w:tc>
          <w:tcPr>
            <w:tcW w:w="2952" w:type="dxa"/>
          </w:tcPr>
          <w:p w14:paraId="41DC6BF3" w14:textId="77777777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40262F2E" w14:textId="4D06C7E2" w:rsidR="00472869" w:rsidRDefault="00472869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8F27BA">
              <w:t>admin</w:t>
            </w:r>
            <w:r>
              <w:t xml:space="preserve"> help screen is displayed</w:t>
            </w:r>
          </w:p>
        </w:tc>
      </w:tr>
      <w:tr w:rsidR="00472869" w14:paraId="472B7396" w14:textId="77777777" w:rsidTr="0047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5DDDD2" w14:textId="77777777" w:rsidR="00472869" w:rsidRDefault="00472869" w:rsidP="00472869">
            <w:r>
              <w:t>2. Type an unrecognized command</w:t>
            </w:r>
          </w:p>
        </w:tc>
        <w:tc>
          <w:tcPr>
            <w:tcW w:w="2952" w:type="dxa"/>
          </w:tcPr>
          <w:p w14:paraId="4F13CBD5" w14:textId="77777777" w:rsidR="00472869" w:rsidRDefault="00472869" w:rsidP="0047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457F7EAC" w14:textId="6153C968" w:rsidR="00472869" w:rsidRDefault="00472869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8F27BA">
              <w:t>admin</w:t>
            </w:r>
            <w:r>
              <w:t xml:space="preserve"> help screen is displayed</w:t>
            </w:r>
          </w:p>
        </w:tc>
      </w:tr>
    </w:tbl>
    <w:p w14:paraId="68FE18EE" w14:textId="77777777" w:rsidR="00472869" w:rsidRDefault="00472869" w:rsidP="00472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A42E8B8" w14:textId="705C53B2" w:rsidR="008F27BA" w:rsidRDefault="008F27BA" w:rsidP="008F27BA">
      <w:pPr>
        <w:pStyle w:val="Heading3"/>
        <w:rPr>
          <w:u w:val="single"/>
        </w:rPr>
      </w:pPr>
      <w:bookmarkStart w:id="16" w:name="_Toc277715261"/>
      <w:r>
        <w:rPr>
          <w:u w:val="single"/>
        </w:rPr>
        <w:t>3.3 Quiting the program from the Admin Interface</w:t>
      </w:r>
      <w:bookmarkEnd w:id="16"/>
    </w:p>
    <w:p w14:paraId="73E6DD24" w14:textId="77777777" w:rsidR="008F27BA" w:rsidRDefault="008F27BA" w:rsidP="008F27BA"/>
    <w:p w14:paraId="7ABEA97B" w14:textId="77777777" w:rsidR="008F27BA" w:rsidRDefault="008F27BA" w:rsidP="008F27BA">
      <w:r w:rsidRPr="008D49F2">
        <w:rPr>
          <w:b/>
        </w:rPr>
        <w:t>Test Objective:</w:t>
      </w:r>
      <w:r>
        <w:t xml:space="preserve"> The program exits when you type the quit command.</w:t>
      </w:r>
    </w:p>
    <w:p w14:paraId="6D79ED27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</w:t>
      </w:r>
    </w:p>
    <w:p w14:paraId="5A56F259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0E97EDE0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9C1FDD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047F51D5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373051D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617EFCE9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58D50A9" w14:textId="77777777" w:rsidR="008F27BA" w:rsidRDefault="008F27BA" w:rsidP="008F27BA">
            <w:r>
              <w:t>1. At the prompt, type the quit command</w:t>
            </w:r>
          </w:p>
        </w:tc>
        <w:tc>
          <w:tcPr>
            <w:tcW w:w="2952" w:type="dxa"/>
          </w:tcPr>
          <w:p w14:paraId="495C5CA1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775A626E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5FB966A9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72D98E8" w14:textId="1830DC68" w:rsidR="008F27BA" w:rsidRDefault="008F27BA" w:rsidP="008F27BA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7" w:name="_Toc277715262"/>
      <w:r>
        <w:rPr>
          <w:u w:val="single"/>
        </w:rPr>
        <w:t>3.4 Exiting from the Admin Interface to the Guest Interface</w:t>
      </w:r>
      <w:bookmarkEnd w:id="17"/>
    </w:p>
    <w:p w14:paraId="1B4FB2FB" w14:textId="77777777" w:rsidR="008F27BA" w:rsidRDefault="008F27BA" w:rsidP="008F27BA"/>
    <w:p w14:paraId="5B921196" w14:textId="2D057170" w:rsidR="008F27BA" w:rsidRDefault="008F27BA" w:rsidP="008F27BA">
      <w:r w:rsidRPr="008D49F2">
        <w:rPr>
          <w:b/>
        </w:rPr>
        <w:t>Test Objective:</w:t>
      </w:r>
      <w:r>
        <w:t xml:space="preserve"> You can get back to the Guest interface by typing the exit command</w:t>
      </w:r>
    </w:p>
    <w:p w14:paraId="0DB98F7F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</w:t>
      </w:r>
    </w:p>
    <w:p w14:paraId="22C2B31C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3D588204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25E06F3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0C3D609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9AF18D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7B29E907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78096BE" w14:textId="77777777" w:rsidR="008F27BA" w:rsidRDefault="008F27BA" w:rsidP="008F27BA">
            <w:r>
              <w:t>1. At the prompt, type the quit command</w:t>
            </w:r>
          </w:p>
        </w:tc>
        <w:tc>
          <w:tcPr>
            <w:tcW w:w="2952" w:type="dxa"/>
          </w:tcPr>
          <w:p w14:paraId="6B23AED8" w14:textId="0564B99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xit"</w:t>
            </w:r>
          </w:p>
        </w:tc>
        <w:tc>
          <w:tcPr>
            <w:tcW w:w="2952" w:type="dxa"/>
          </w:tcPr>
          <w:p w14:paraId="52F77AAC" w14:textId="4C4978AF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menu is displayed, along with the guest command prompt.</w:t>
            </w:r>
          </w:p>
        </w:tc>
      </w:tr>
    </w:tbl>
    <w:p w14:paraId="11DDBBDD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27CCCC1" w14:textId="77777777" w:rsidR="008F27BA" w:rsidRPr="004766D3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57A6E9A" w14:textId="24A147B7" w:rsidR="008F27BA" w:rsidRDefault="008F27BA" w:rsidP="008F27BA">
      <w:pPr>
        <w:pStyle w:val="Heading3"/>
        <w:rPr>
          <w:u w:val="single"/>
        </w:rPr>
      </w:pPr>
      <w:bookmarkStart w:id="18" w:name="_Toc277715263"/>
      <w:r>
        <w:rPr>
          <w:u w:val="single"/>
        </w:rPr>
        <w:t xml:space="preserve">3.5 </w:t>
      </w:r>
      <w:r w:rsidR="003A0EAE">
        <w:rPr>
          <w:u w:val="single"/>
        </w:rPr>
        <w:t>Account List</w:t>
      </w:r>
      <w:bookmarkEnd w:id="18"/>
    </w:p>
    <w:p w14:paraId="14F1BEB3" w14:textId="77777777" w:rsidR="008F27BA" w:rsidRDefault="008F27BA" w:rsidP="008F27BA"/>
    <w:p w14:paraId="192D87B6" w14:textId="6969E47C" w:rsidR="008F27BA" w:rsidRDefault="008F27BA" w:rsidP="008F27BA">
      <w:r w:rsidRPr="008D49F2">
        <w:rPr>
          <w:b/>
        </w:rPr>
        <w:t>Test Objective:</w:t>
      </w:r>
      <w:r>
        <w:t xml:space="preserve"> The account list works.</w:t>
      </w:r>
    </w:p>
    <w:p w14:paraId="02BC0AD1" w14:textId="31D53D0E" w:rsidR="008F27BA" w:rsidRDefault="008F27BA" w:rsidP="008F27BA">
      <w:r w:rsidRPr="008D49F2">
        <w:rPr>
          <w:b/>
        </w:rPr>
        <w:t>Preconditions:</w:t>
      </w:r>
      <w:r>
        <w:t xml:space="preserve"> Admin Interface is active (3.1), sample data has been loaded (1.3)</w:t>
      </w:r>
    </w:p>
    <w:p w14:paraId="02F7A229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60D5528A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14B524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42762A6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A4554DC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48E25AC5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CC5112" w14:textId="3673A221" w:rsidR="008F27BA" w:rsidRDefault="008F27BA" w:rsidP="008F27BA">
            <w:r>
              <w:t>1. At the prompt, type the accounts command</w:t>
            </w:r>
          </w:p>
        </w:tc>
        <w:tc>
          <w:tcPr>
            <w:tcW w:w="2952" w:type="dxa"/>
          </w:tcPr>
          <w:p w14:paraId="234F10AF" w14:textId="17FC7D6D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2B3FC7D7" w14:textId="47B4EF54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accounts is displayed.  For each account, the role, first name, last name, username and password are displayed.  The guest account does not have a role, first name, last name or password.</w:t>
            </w:r>
          </w:p>
        </w:tc>
      </w:tr>
    </w:tbl>
    <w:p w14:paraId="2EC12556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190FBB6" w14:textId="65669E18" w:rsidR="008F27BA" w:rsidRDefault="008F27BA" w:rsidP="008F27BA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9" w:name="_Toc277715264"/>
      <w:r>
        <w:rPr>
          <w:u w:val="single"/>
        </w:rPr>
        <w:t xml:space="preserve">3.5 </w:t>
      </w:r>
      <w:r w:rsidR="003A0EAE">
        <w:rPr>
          <w:u w:val="single"/>
        </w:rPr>
        <w:t>Course List - Admin Version</w:t>
      </w:r>
      <w:bookmarkEnd w:id="19"/>
    </w:p>
    <w:p w14:paraId="621564FC" w14:textId="77777777" w:rsidR="008F27BA" w:rsidRDefault="008F27BA" w:rsidP="008F27BA"/>
    <w:p w14:paraId="69CFF8BA" w14:textId="5BE5728A" w:rsidR="008F27BA" w:rsidRDefault="008F27BA" w:rsidP="008F27BA">
      <w:r w:rsidRPr="008D49F2">
        <w:rPr>
          <w:b/>
        </w:rPr>
        <w:t>Test Objective:</w:t>
      </w:r>
      <w:r>
        <w:t xml:space="preserve"> The course list works and the right data is displayed</w:t>
      </w:r>
    </w:p>
    <w:p w14:paraId="6A85E7F6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, sample data has been loaded (1.3)</w:t>
      </w:r>
    </w:p>
    <w:p w14:paraId="2E20B3E4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5FA29A0C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7A1FE68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5CA9A7AF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7392BE7C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41D067FD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FCBA10" w14:textId="72AC2F25" w:rsidR="008F27BA" w:rsidRDefault="008F27BA" w:rsidP="008F27BA">
            <w:r>
              <w:t>1. At the prompt, type the courses command</w:t>
            </w:r>
          </w:p>
        </w:tc>
        <w:tc>
          <w:tcPr>
            <w:tcW w:w="2952" w:type="dxa"/>
          </w:tcPr>
          <w:p w14:paraId="297AF3BF" w14:textId="3BE3344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CE5AAA5" w14:textId="17E5E3F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courses is displayed</w:t>
            </w:r>
            <w:r w:rsidR="00EF2746">
              <w:t>, ordered by title</w:t>
            </w:r>
            <w:r>
              <w:t>.  Each course displays the course ID, title and description.  For courses with sessions, each session displays the Session Code, Start Date, Capacity, Number of Students Enrolled, and a list of all students enrolled in the course.</w:t>
            </w:r>
          </w:p>
        </w:tc>
      </w:tr>
    </w:tbl>
    <w:p w14:paraId="73322C0D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6D0D213" w14:textId="77777777" w:rsidR="008F27BA" w:rsidRPr="004766D3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C012E3D" w14:textId="6215945B" w:rsidR="008F7FEE" w:rsidRDefault="008F7FEE" w:rsidP="008F7FEE">
      <w:pPr>
        <w:pStyle w:val="Heading2"/>
      </w:pPr>
      <w:r>
        <w:br w:type="column"/>
      </w:r>
      <w:bookmarkStart w:id="20" w:name="_Toc277715265"/>
      <w:r>
        <w:t>4. The Student Interface</w:t>
      </w:r>
      <w:bookmarkEnd w:id="20"/>
    </w:p>
    <w:p w14:paraId="2457925C" w14:textId="77777777" w:rsidR="008F7FEE" w:rsidRDefault="008F7FEE" w:rsidP="008F7FEE"/>
    <w:p w14:paraId="4E968FBD" w14:textId="43371D84" w:rsidR="008F7FEE" w:rsidRDefault="008F7FEE" w:rsidP="008F7FEE">
      <w:pPr>
        <w:pStyle w:val="Heading3"/>
        <w:rPr>
          <w:u w:val="single"/>
        </w:rPr>
      </w:pPr>
      <w:bookmarkStart w:id="21" w:name="_Toc277715266"/>
      <w:r>
        <w:rPr>
          <w:u w:val="single"/>
        </w:rPr>
        <w:t>4.1 Logging into a</w:t>
      </w:r>
      <w:r w:rsidRPr="009455B9">
        <w:rPr>
          <w:u w:val="single"/>
        </w:rPr>
        <w:t xml:space="preserve"> </w:t>
      </w:r>
      <w:r>
        <w:rPr>
          <w:u w:val="single"/>
        </w:rPr>
        <w:t>Student Account</w:t>
      </w:r>
      <w:bookmarkEnd w:id="21"/>
    </w:p>
    <w:p w14:paraId="011527F8" w14:textId="77777777" w:rsidR="008F7FEE" w:rsidRPr="00472869" w:rsidRDefault="008F7FEE" w:rsidP="008F7FEE"/>
    <w:p w14:paraId="23AB148F" w14:textId="65C314A0" w:rsidR="008F7FEE" w:rsidRDefault="008F7FEE" w:rsidP="008F7FEE">
      <w:r w:rsidRPr="008D49F2">
        <w:rPr>
          <w:b/>
        </w:rPr>
        <w:t>Test Objective:</w:t>
      </w:r>
      <w:r>
        <w:t xml:space="preserve"> The student account is accessible and the student help menu and admin prompt are displayed when one logs into the admin account.</w:t>
      </w:r>
    </w:p>
    <w:p w14:paraId="75408604" w14:textId="216C5B1F" w:rsidR="008F7FEE" w:rsidRDefault="008F7FEE" w:rsidP="008F7FEE">
      <w:r w:rsidRPr="008D49F2">
        <w:rPr>
          <w:b/>
        </w:rPr>
        <w:t>Preconditions:</w:t>
      </w:r>
      <w:r>
        <w:t xml:space="preserve"> Guest Interface is active (2.1), sample data has been loaded (3.1)</w:t>
      </w:r>
    </w:p>
    <w:p w14:paraId="47624B84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15B332AA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0F7D328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5E6C74F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1CFA32A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56704F7C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6AB6447" w14:textId="77777777" w:rsidR="008F7FEE" w:rsidRDefault="008F7FEE" w:rsidP="008F7FEE">
            <w:r>
              <w:t>1. Send login command</w:t>
            </w:r>
          </w:p>
        </w:tc>
        <w:tc>
          <w:tcPr>
            <w:tcW w:w="2952" w:type="dxa"/>
          </w:tcPr>
          <w:p w14:paraId="4832AAF8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5AD5C841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8F7FEE" w14:paraId="6E73D15D" w14:textId="77777777" w:rsidTr="008F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A63B23" w14:textId="7BCBCA47" w:rsidR="008F7FEE" w:rsidRDefault="008F7FEE" w:rsidP="008F7FEE">
            <w:r>
              <w:t>2. Send rrome username</w:t>
            </w:r>
          </w:p>
        </w:tc>
        <w:tc>
          <w:tcPr>
            <w:tcW w:w="2952" w:type="dxa"/>
          </w:tcPr>
          <w:p w14:paraId="5D37878D" w14:textId="4A4E4850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rrome"</w:t>
            </w:r>
          </w:p>
        </w:tc>
        <w:tc>
          <w:tcPr>
            <w:tcW w:w="2952" w:type="dxa"/>
          </w:tcPr>
          <w:p w14:paraId="36582442" w14:textId="77777777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8F7FEE" w14:paraId="159987F3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33D15F" w14:textId="53218DBE" w:rsidR="008F7FEE" w:rsidRDefault="008F7FEE" w:rsidP="008F7FEE">
            <w:r>
              <w:t>3. Send rrome password</w:t>
            </w:r>
          </w:p>
        </w:tc>
        <w:tc>
          <w:tcPr>
            <w:tcW w:w="2952" w:type="dxa"/>
          </w:tcPr>
          <w:p w14:paraId="1AF41BA1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1D4BB8B" w14:textId="5BB02DB8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help menu is displayed.  Command prompt looks like:</w:t>
            </w:r>
          </w:p>
          <w:p w14:paraId="792B84FB" w14:textId="1C9B2308" w:rsidR="008F7FEE" w:rsidRPr="008F27BA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rrome</w:t>
            </w: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) Command&gt;</w:t>
            </w:r>
          </w:p>
        </w:tc>
      </w:tr>
    </w:tbl>
    <w:p w14:paraId="3E012502" w14:textId="77777777" w:rsidR="008F7FEE" w:rsidRDefault="008F7FEE" w:rsidP="008F7FEE">
      <w:pPr>
        <w:pStyle w:val="Heading3"/>
        <w:rPr>
          <w:u w:val="single"/>
        </w:rPr>
      </w:pPr>
    </w:p>
    <w:p w14:paraId="4CF58C40" w14:textId="1F3472C6" w:rsidR="008F7FEE" w:rsidRPr="009455B9" w:rsidRDefault="008F7FEE" w:rsidP="008F7FEE">
      <w:pPr>
        <w:pStyle w:val="Heading3"/>
        <w:rPr>
          <w:u w:val="single"/>
        </w:rPr>
      </w:pPr>
      <w:bookmarkStart w:id="22" w:name="_Toc277715267"/>
      <w:r>
        <w:rPr>
          <w:u w:val="single"/>
        </w:rPr>
        <w:t xml:space="preserve">4.2 </w:t>
      </w:r>
      <w:r w:rsidRPr="009455B9">
        <w:rPr>
          <w:u w:val="single"/>
        </w:rPr>
        <w:t xml:space="preserve">The </w:t>
      </w:r>
      <w:r>
        <w:rPr>
          <w:u w:val="single"/>
        </w:rPr>
        <w:t>Student Help M</w:t>
      </w:r>
      <w:r w:rsidRPr="009455B9">
        <w:rPr>
          <w:u w:val="single"/>
        </w:rPr>
        <w:t>enu</w:t>
      </w:r>
      <w:bookmarkEnd w:id="22"/>
    </w:p>
    <w:p w14:paraId="03125AE1" w14:textId="77777777" w:rsidR="008F7FEE" w:rsidRDefault="008F7FEE" w:rsidP="008F7FEE"/>
    <w:p w14:paraId="7235253B" w14:textId="0E001DC5" w:rsidR="008F7FEE" w:rsidRDefault="008F7FEE" w:rsidP="008F7FEE">
      <w:r w:rsidRPr="008D49F2">
        <w:rPr>
          <w:b/>
        </w:rPr>
        <w:t>Test Objective:</w:t>
      </w:r>
      <w:r>
        <w:t xml:space="preserve"> Student help screen is displayed when "help" command is issued or when an unrecognized command is issued</w:t>
      </w:r>
    </w:p>
    <w:p w14:paraId="7BE22AD0" w14:textId="5D4A2382" w:rsidR="008F7FEE" w:rsidRDefault="008F7FEE" w:rsidP="008F7FEE">
      <w:r w:rsidRPr="008D49F2">
        <w:rPr>
          <w:b/>
        </w:rPr>
        <w:t>Preconditions:</w:t>
      </w:r>
      <w:r>
        <w:t xml:space="preserve"> Student Interface is active (4.1)</w:t>
      </w:r>
    </w:p>
    <w:p w14:paraId="2E91715D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642D79A0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B6C3BF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2A802A63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1E6F40E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2DBCEFFC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F9FE656" w14:textId="77777777" w:rsidR="008F7FEE" w:rsidRDefault="008F7FEE" w:rsidP="008F7FEE">
            <w:r>
              <w:t>1. At the prompt, type the help command</w:t>
            </w:r>
          </w:p>
        </w:tc>
        <w:tc>
          <w:tcPr>
            <w:tcW w:w="2952" w:type="dxa"/>
          </w:tcPr>
          <w:p w14:paraId="74544AB4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60C2D6F2" w14:textId="5F24840C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help screen is displayed</w:t>
            </w:r>
          </w:p>
        </w:tc>
      </w:tr>
      <w:tr w:rsidR="008F7FEE" w14:paraId="623183E4" w14:textId="77777777" w:rsidTr="008F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44F69DE" w14:textId="77777777" w:rsidR="008F7FEE" w:rsidRDefault="008F7FEE" w:rsidP="008F7FEE">
            <w:r>
              <w:t>2. Type an unrecognized command</w:t>
            </w:r>
          </w:p>
        </w:tc>
        <w:tc>
          <w:tcPr>
            <w:tcW w:w="2952" w:type="dxa"/>
          </w:tcPr>
          <w:p w14:paraId="359D42E4" w14:textId="77777777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6D1BE51D" w14:textId="42E522AB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udent help screen is displayed</w:t>
            </w:r>
          </w:p>
        </w:tc>
      </w:tr>
    </w:tbl>
    <w:p w14:paraId="209DB37F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CFBD7AA" w14:textId="3129B926" w:rsidR="008F7FEE" w:rsidRDefault="00EF2746" w:rsidP="008F7FEE">
      <w:pPr>
        <w:pStyle w:val="Heading3"/>
        <w:rPr>
          <w:u w:val="single"/>
        </w:rPr>
      </w:pPr>
      <w:bookmarkStart w:id="23" w:name="_Toc277715268"/>
      <w:r>
        <w:rPr>
          <w:u w:val="single"/>
        </w:rPr>
        <w:t>4</w:t>
      </w:r>
      <w:r w:rsidR="008F7FEE">
        <w:rPr>
          <w:u w:val="single"/>
        </w:rPr>
        <w:t>.3 Quiting the program from the Student Interface</w:t>
      </w:r>
      <w:bookmarkEnd w:id="23"/>
    </w:p>
    <w:p w14:paraId="448D8E5E" w14:textId="77777777" w:rsidR="008F7FEE" w:rsidRDefault="008F7FEE" w:rsidP="008F7FEE"/>
    <w:p w14:paraId="059B7E6C" w14:textId="77777777" w:rsidR="008F7FEE" w:rsidRDefault="008F7FEE" w:rsidP="008F7FEE">
      <w:r w:rsidRPr="008D49F2">
        <w:rPr>
          <w:b/>
        </w:rPr>
        <w:t>Test Objective:</w:t>
      </w:r>
      <w:r>
        <w:t xml:space="preserve"> The program exits when you type the quit command.</w:t>
      </w:r>
    </w:p>
    <w:p w14:paraId="394DB9A5" w14:textId="259FB067" w:rsidR="008F7FEE" w:rsidRDefault="008F7FEE" w:rsidP="008F7FEE">
      <w:r w:rsidRPr="008D49F2">
        <w:rPr>
          <w:b/>
        </w:rPr>
        <w:t>Preconditions:</w:t>
      </w:r>
      <w:r>
        <w:t xml:space="preserve"> Student Interface is active (3.1)</w:t>
      </w:r>
    </w:p>
    <w:p w14:paraId="75D7C28F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2C6B281E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4FDD0F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1FE0850F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35D46A0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7F0D4C0B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5EEBF06" w14:textId="77777777" w:rsidR="008F7FEE" w:rsidRDefault="008F7FEE" w:rsidP="008F7FEE">
            <w:r>
              <w:t>1. At the prompt, type the quit command</w:t>
            </w:r>
          </w:p>
        </w:tc>
        <w:tc>
          <w:tcPr>
            <w:tcW w:w="2952" w:type="dxa"/>
          </w:tcPr>
          <w:p w14:paraId="5322FE87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008B6779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3C2B3FF4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2413FB1" w14:textId="1F822FA0" w:rsidR="008F7FEE" w:rsidRDefault="008F7FEE" w:rsidP="008F7FE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4" w:name="_Toc277715269"/>
      <w:r w:rsidR="00EF2746">
        <w:rPr>
          <w:u w:val="single"/>
        </w:rPr>
        <w:t>4</w:t>
      </w:r>
      <w:r>
        <w:rPr>
          <w:u w:val="single"/>
        </w:rPr>
        <w:t>.4 Exiting from the Student Interface to the Guest Interface</w:t>
      </w:r>
      <w:bookmarkEnd w:id="24"/>
    </w:p>
    <w:p w14:paraId="7C355126" w14:textId="77777777" w:rsidR="008F7FEE" w:rsidRDefault="008F7FEE" w:rsidP="008F7FEE"/>
    <w:p w14:paraId="24771591" w14:textId="77777777" w:rsidR="008F7FEE" w:rsidRDefault="008F7FEE" w:rsidP="008F7FEE">
      <w:r w:rsidRPr="008D49F2">
        <w:rPr>
          <w:b/>
        </w:rPr>
        <w:t>Test Objective:</w:t>
      </w:r>
      <w:r>
        <w:t xml:space="preserve"> You can get back to the Guest interface by typing the exit command</w:t>
      </w:r>
    </w:p>
    <w:p w14:paraId="078331C6" w14:textId="345CC7CA" w:rsidR="008F7FEE" w:rsidRDefault="008F7FEE" w:rsidP="008F7FEE">
      <w:r w:rsidRPr="008D49F2">
        <w:rPr>
          <w:b/>
        </w:rPr>
        <w:t>Preconditions:</w:t>
      </w:r>
      <w:r>
        <w:t xml:space="preserve"> Student Interface is active (3.1)</w:t>
      </w:r>
    </w:p>
    <w:p w14:paraId="4F192117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6CE05EE2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1756FC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2470BD0B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4110B0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01FD3020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6A4FA69" w14:textId="77777777" w:rsidR="008F7FEE" w:rsidRDefault="008F7FEE" w:rsidP="008F7FEE">
            <w:r>
              <w:t>1. At the prompt, type the quit command</w:t>
            </w:r>
          </w:p>
        </w:tc>
        <w:tc>
          <w:tcPr>
            <w:tcW w:w="2952" w:type="dxa"/>
          </w:tcPr>
          <w:p w14:paraId="32278728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xit"</w:t>
            </w:r>
          </w:p>
        </w:tc>
        <w:tc>
          <w:tcPr>
            <w:tcW w:w="2952" w:type="dxa"/>
          </w:tcPr>
          <w:p w14:paraId="3178CA7F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menu is displayed, along with the guest command prompt.</w:t>
            </w:r>
          </w:p>
        </w:tc>
      </w:tr>
    </w:tbl>
    <w:p w14:paraId="692BE1C3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380E123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249F0C2" w14:textId="673B5FA8" w:rsidR="008F7FEE" w:rsidRDefault="00EF2746" w:rsidP="008F7FEE">
      <w:pPr>
        <w:pStyle w:val="Heading3"/>
        <w:rPr>
          <w:u w:val="single"/>
        </w:rPr>
      </w:pPr>
      <w:bookmarkStart w:id="25" w:name="_Toc277715270"/>
      <w:r>
        <w:rPr>
          <w:u w:val="single"/>
        </w:rPr>
        <w:t>4</w:t>
      </w:r>
      <w:r w:rsidR="008F7FEE">
        <w:rPr>
          <w:u w:val="single"/>
        </w:rPr>
        <w:t>.5 List of registered courses</w:t>
      </w:r>
      <w:bookmarkEnd w:id="25"/>
    </w:p>
    <w:p w14:paraId="39A5EB50" w14:textId="77777777" w:rsidR="008F7FEE" w:rsidRDefault="008F7FEE" w:rsidP="008F7FEE"/>
    <w:p w14:paraId="2D4135AE" w14:textId="46B280CF" w:rsidR="008F7FEE" w:rsidRDefault="008F7FEE" w:rsidP="008F7FEE">
      <w:r w:rsidRPr="008D49F2">
        <w:rPr>
          <w:b/>
        </w:rPr>
        <w:t>Test Objective:</w:t>
      </w:r>
      <w:r>
        <w:t xml:space="preserve"> You can list the courses you are registered for</w:t>
      </w:r>
    </w:p>
    <w:p w14:paraId="39B510FA" w14:textId="69371915" w:rsidR="008F7FEE" w:rsidRDefault="008F7FEE" w:rsidP="008F7FEE">
      <w:r w:rsidRPr="008D49F2">
        <w:rPr>
          <w:b/>
        </w:rPr>
        <w:t>Preconditions:</w:t>
      </w:r>
      <w:r>
        <w:t xml:space="preserve"> Sample data has been loaded (1.3).  Student Interface is active for user "rrome" (3.1), No courses have been (un)registered for the </w:t>
      </w:r>
      <w:r w:rsidRPr="00AB3508">
        <w:rPr>
          <w:b/>
        </w:rPr>
        <w:t>rrome</w:t>
      </w:r>
      <w:r>
        <w:t xml:space="preserve"> account.</w:t>
      </w:r>
    </w:p>
    <w:p w14:paraId="72592C92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42"/>
        <w:gridCol w:w="1936"/>
        <w:gridCol w:w="3978"/>
      </w:tblGrid>
      <w:tr w:rsidR="008F7FEE" w14:paraId="2508253C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0FD080" w14:textId="77777777" w:rsidR="008F7FEE" w:rsidRDefault="008F7FEE" w:rsidP="008F7FEE">
            <w:r>
              <w:t>Step</w:t>
            </w:r>
          </w:p>
        </w:tc>
        <w:tc>
          <w:tcPr>
            <w:tcW w:w="1936" w:type="dxa"/>
          </w:tcPr>
          <w:p w14:paraId="13BEBB42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978" w:type="dxa"/>
          </w:tcPr>
          <w:p w14:paraId="1722970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7A2F60B7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4892BCA" w14:textId="449A20CC" w:rsidR="008F7FEE" w:rsidRDefault="008F7FEE" w:rsidP="008F7FEE">
            <w:r>
              <w:t>1. Send the list registered courses command</w:t>
            </w:r>
          </w:p>
        </w:tc>
        <w:tc>
          <w:tcPr>
            <w:tcW w:w="1936" w:type="dxa"/>
          </w:tcPr>
          <w:p w14:paraId="5D61B8AD" w14:textId="73BB4C9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3978" w:type="dxa"/>
          </w:tcPr>
          <w:p w14:paraId="5903371E" w14:textId="5C23CDF1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courses are displayed, ordered by course title: </w:t>
            </w:r>
          </w:p>
          <w:p w14:paraId="4A989065" w14:textId="77777777" w:rsidR="008F7FEE" w:rsidRPr="008F7FEE" w:rsidRDefault="008F7FEE" w:rsidP="008F7F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1 - WIN14 Session</w:t>
            </w:r>
          </w:p>
          <w:p w14:paraId="08F6ABF4" w14:textId="28360FF5" w:rsidR="008F7FEE" w:rsidRPr="008F7FEE" w:rsidRDefault="008F7FEE" w:rsidP="008F7F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2 - SPR15 Session</w:t>
            </w:r>
          </w:p>
        </w:tc>
      </w:tr>
    </w:tbl>
    <w:p w14:paraId="069E4BB6" w14:textId="59E83C7F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1CB4915" w14:textId="3EDFB755" w:rsidR="008F7FEE" w:rsidRDefault="008F7FEE" w:rsidP="008F7FE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6" w:name="_Toc277715271"/>
      <w:r w:rsidR="00EF2746">
        <w:rPr>
          <w:u w:val="single"/>
        </w:rPr>
        <w:t>4</w:t>
      </w:r>
      <w:r>
        <w:rPr>
          <w:u w:val="single"/>
        </w:rPr>
        <w:t>.</w:t>
      </w:r>
      <w:r w:rsidR="00EF2746">
        <w:rPr>
          <w:u w:val="single"/>
        </w:rPr>
        <w:t>6</w:t>
      </w:r>
      <w:r>
        <w:rPr>
          <w:u w:val="single"/>
        </w:rPr>
        <w:t xml:space="preserve"> </w:t>
      </w:r>
      <w:r w:rsidR="003A0EAE">
        <w:rPr>
          <w:u w:val="single"/>
        </w:rPr>
        <w:t>Course List - Student Version</w:t>
      </w:r>
      <w:bookmarkEnd w:id="26"/>
    </w:p>
    <w:p w14:paraId="6EBF5470" w14:textId="77777777" w:rsidR="008F7FEE" w:rsidRDefault="008F7FEE" w:rsidP="008F7FEE"/>
    <w:p w14:paraId="3D17342B" w14:textId="27891ED5" w:rsidR="008F7FEE" w:rsidRDefault="008F7FEE" w:rsidP="008F7FEE">
      <w:r w:rsidRPr="008D49F2">
        <w:rPr>
          <w:b/>
        </w:rPr>
        <w:t>Test Objective:</w:t>
      </w:r>
      <w:r>
        <w:t xml:space="preserve"> The course list works and the right data is displayed in the right order</w:t>
      </w:r>
      <w:r w:rsidR="003A0EAE">
        <w:t>.</w:t>
      </w:r>
    </w:p>
    <w:p w14:paraId="3205EF14" w14:textId="77777777" w:rsidR="00EF2746" w:rsidRDefault="00EF2746" w:rsidP="00EF2746">
      <w:r w:rsidRPr="008D49F2">
        <w:rPr>
          <w:b/>
        </w:rPr>
        <w:t>Preconditions:</w:t>
      </w:r>
      <w:r>
        <w:t xml:space="preserve"> Sample data has been loaded (1.3).  Student Interface is active for user "rrome" (3.1), No courses have been (un)registered for the rrome account.</w:t>
      </w:r>
    </w:p>
    <w:p w14:paraId="2FAE3845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41"/>
        <w:gridCol w:w="2940"/>
        <w:gridCol w:w="2975"/>
      </w:tblGrid>
      <w:tr w:rsidR="008F7FEE" w14:paraId="5DE953D1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9B17593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37F85F52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E6D9B3D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24F3BA5A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B415EE7" w14:textId="77777777" w:rsidR="008F7FEE" w:rsidRDefault="008F7FEE" w:rsidP="008F7FEE">
            <w:r>
              <w:t>1. At the prompt, type the courses command</w:t>
            </w:r>
          </w:p>
        </w:tc>
        <w:tc>
          <w:tcPr>
            <w:tcW w:w="2952" w:type="dxa"/>
          </w:tcPr>
          <w:p w14:paraId="75E2A5EC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5405D3B2" w14:textId="70DAE090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courses is displayed</w:t>
            </w:r>
            <w:r w:rsidR="00EF2746">
              <w:t>, ordered by title</w:t>
            </w:r>
            <w:r>
              <w:t>.  Each course displays the course ID, title and description.  For courses with sessions, each session displays the Session Code, Start Date, Capacity, Number of Students Enrolled.</w:t>
            </w:r>
          </w:p>
          <w:p w14:paraId="1644DCC0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18D89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are *** asterisks next to the sessions that </w:t>
            </w:r>
            <w:r w:rsidR="00EF2746">
              <w:t>rrome is signed up for:</w:t>
            </w:r>
          </w:p>
          <w:p w14:paraId="5E296F30" w14:textId="77777777" w:rsidR="00EF2746" w:rsidRPr="008F7FEE" w:rsidRDefault="00EF2746" w:rsidP="00EF27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1 - WIN14 Session</w:t>
            </w:r>
          </w:p>
          <w:p w14:paraId="13043F0E" w14:textId="769B7C2B" w:rsidR="00EF2746" w:rsidRPr="00EF2746" w:rsidRDefault="00EF2746" w:rsidP="00EF27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746">
              <w:t>INTRODUCTION TO JAVA PART 2 - SPR15 Session</w:t>
            </w:r>
          </w:p>
        </w:tc>
      </w:tr>
    </w:tbl>
    <w:p w14:paraId="3540E65D" w14:textId="3E8F8E3F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5D24532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E629E3E" w14:textId="3B035224" w:rsidR="003A0EAE" w:rsidRDefault="003A0EAE" w:rsidP="003A0EA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7" w:name="_Toc277715272"/>
      <w:r w:rsidR="000766B5">
        <w:rPr>
          <w:u w:val="single"/>
        </w:rPr>
        <w:t>4.7</w:t>
      </w:r>
      <w:r>
        <w:rPr>
          <w:u w:val="single"/>
        </w:rPr>
        <w:t xml:space="preserve"> Registering for a course</w:t>
      </w:r>
      <w:bookmarkEnd w:id="27"/>
    </w:p>
    <w:p w14:paraId="250D1A54" w14:textId="77777777" w:rsidR="003A0EAE" w:rsidRDefault="003A0EAE" w:rsidP="003A0EAE"/>
    <w:p w14:paraId="75660082" w14:textId="1B8C03AB" w:rsidR="00AB3508" w:rsidRPr="003A0EAE" w:rsidRDefault="000766B5" w:rsidP="00AB3508">
      <w:pPr>
        <w:pStyle w:val="Heading4"/>
      </w:pPr>
      <w:r>
        <w:t>4.7</w:t>
      </w:r>
      <w:r w:rsidR="00AB3508">
        <w:t>.1 - Happy Path - Single Session</w:t>
      </w:r>
    </w:p>
    <w:p w14:paraId="652E7BBA" w14:textId="77777777" w:rsidR="00AB3508" w:rsidRDefault="00AB3508" w:rsidP="00AB3508"/>
    <w:p w14:paraId="434D7C31" w14:textId="6AE3DA17" w:rsidR="00AB3508" w:rsidRDefault="00AB3508" w:rsidP="00AB3508">
      <w:r w:rsidRPr="008D49F2">
        <w:rPr>
          <w:b/>
        </w:rPr>
        <w:t>Test Objective:</w:t>
      </w:r>
      <w:r>
        <w:t xml:space="preserve"> A student can register for a course session.  In this case, the Course has a single session, so the student just has to provide the course ID, and the session is selected automatically.</w:t>
      </w:r>
    </w:p>
    <w:p w14:paraId="0EA233AD" w14:textId="3E9D951C" w:rsidR="00AB3508" w:rsidRDefault="00AB3508" w:rsidP="00AB3508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registered for the GL101/WIN14 Course Session.</w:t>
      </w:r>
    </w:p>
    <w:p w14:paraId="7FA53F72" w14:textId="77777777" w:rsidR="00AB3508" w:rsidRPr="004766D3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B3508" w14:paraId="7B2ABEC6" w14:textId="77777777" w:rsidTr="00AB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80032F" w14:textId="77777777" w:rsidR="00AB3508" w:rsidRDefault="00AB3508" w:rsidP="00AB3508">
            <w:r>
              <w:t>Step</w:t>
            </w:r>
          </w:p>
        </w:tc>
        <w:tc>
          <w:tcPr>
            <w:tcW w:w="2952" w:type="dxa"/>
          </w:tcPr>
          <w:p w14:paraId="2706E4D6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E85B983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B3508" w14:paraId="26E1DDC5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E5B4E8" w14:textId="77777777" w:rsidR="00AB3508" w:rsidRDefault="00AB3508" w:rsidP="00AB3508">
            <w:r>
              <w:t>1. Send the register for course command</w:t>
            </w:r>
          </w:p>
        </w:tc>
        <w:tc>
          <w:tcPr>
            <w:tcW w:w="2952" w:type="dxa"/>
          </w:tcPr>
          <w:p w14:paraId="5459EF3D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193BD187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AB3508" w14:paraId="2F0BB254" w14:textId="77777777" w:rsidTr="00AB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2058B1C" w14:textId="77777777" w:rsidR="00AB3508" w:rsidRDefault="00AB3508" w:rsidP="00AB3508">
            <w:r>
              <w:t>2. Submit course ID</w:t>
            </w:r>
          </w:p>
        </w:tc>
        <w:tc>
          <w:tcPr>
            <w:tcW w:w="2952" w:type="dxa"/>
          </w:tcPr>
          <w:p w14:paraId="69B68204" w14:textId="03E5052E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L101"</w:t>
            </w:r>
          </w:p>
        </w:tc>
        <w:tc>
          <w:tcPr>
            <w:tcW w:w="2952" w:type="dxa"/>
          </w:tcPr>
          <w:p w14:paraId="3004465A" w14:textId="2F461754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hows success.  Student Command Prompt is displayed.</w:t>
            </w:r>
          </w:p>
        </w:tc>
      </w:tr>
      <w:tr w:rsidR="00AB3508" w14:paraId="4D845B86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2ED55B" w14:textId="77777777" w:rsidR="00AB3508" w:rsidRDefault="00AB3508" w:rsidP="00AB3508">
            <w:r>
              <w:t>4. Send list registered courses command</w:t>
            </w:r>
          </w:p>
        </w:tc>
        <w:tc>
          <w:tcPr>
            <w:tcW w:w="2952" w:type="dxa"/>
          </w:tcPr>
          <w:p w14:paraId="4CBBC47F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5A6E1E11" w14:textId="3D2B5870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L101 course, WIN14 session shows up in the list of registered courses.</w:t>
            </w:r>
          </w:p>
        </w:tc>
      </w:tr>
    </w:tbl>
    <w:p w14:paraId="3463D819" w14:textId="77777777" w:rsidR="00AB3508" w:rsidRDefault="00AB3508" w:rsidP="003A0EAE">
      <w:pPr>
        <w:pStyle w:val="Heading4"/>
      </w:pPr>
    </w:p>
    <w:p w14:paraId="02B7D625" w14:textId="6727E2FD" w:rsidR="003A0EAE" w:rsidRPr="003A0EAE" w:rsidRDefault="000766B5" w:rsidP="003A0EAE">
      <w:pPr>
        <w:pStyle w:val="Heading4"/>
      </w:pPr>
      <w:r>
        <w:t>4.7</w:t>
      </w:r>
      <w:r w:rsidR="00AB3508">
        <w:t>.2 - Happy Path - Multi-Session</w:t>
      </w:r>
    </w:p>
    <w:p w14:paraId="085D9F0C" w14:textId="77777777" w:rsidR="003A0EAE" w:rsidRDefault="003A0EAE" w:rsidP="003A0EAE"/>
    <w:p w14:paraId="0AAB3FC4" w14:textId="2EBE09A4" w:rsidR="003A0EAE" w:rsidRDefault="003A0EAE" w:rsidP="003A0EAE">
      <w:r w:rsidRPr="008D49F2">
        <w:rPr>
          <w:b/>
        </w:rPr>
        <w:t>Test Objective:</w:t>
      </w:r>
      <w:r>
        <w:t xml:space="preserve"> A student can register for a course session</w:t>
      </w:r>
      <w:r w:rsidR="00AB3508">
        <w:t>.  In this case, the Course has more than one session available, so the student has to choose the session.</w:t>
      </w:r>
    </w:p>
    <w:p w14:paraId="66BA02B7" w14:textId="5CF34F98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 active for user "rrome" (3.1), </w:t>
      </w:r>
      <w:r w:rsidR="00AB3508">
        <w:t xml:space="preserve">the </w:t>
      </w:r>
      <w:r w:rsidR="00AB3508" w:rsidRPr="00AB3508">
        <w:rPr>
          <w:b/>
        </w:rPr>
        <w:t>rrome</w:t>
      </w:r>
      <w:r w:rsidR="00AB3508">
        <w:t xml:space="preserve"> account has not registered for the WAT101/WIN14 Course Session.</w:t>
      </w:r>
    </w:p>
    <w:p w14:paraId="3EB5469D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384497EF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6E955E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46652CB6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32711BCF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5543D02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A858D75" w14:textId="0638B9A9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30908EFB" w14:textId="6881DA5A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34CA05FB" w14:textId="71C69A20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0D01F17F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5EFB53B" w14:textId="19DAC9B0" w:rsidR="003A0EAE" w:rsidRDefault="003A0EAE" w:rsidP="003A0EAE">
            <w:r>
              <w:t>2. Submit course ID</w:t>
            </w:r>
          </w:p>
        </w:tc>
        <w:tc>
          <w:tcPr>
            <w:tcW w:w="2952" w:type="dxa"/>
          </w:tcPr>
          <w:p w14:paraId="1808769F" w14:textId="02A33420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AT101"</w:t>
            </w:r>
          </w:p>
        </w:tc>
        <w:tc>
          <w:tcPr>
            <w:tcW w:w="2952" w:type="dxa"/>
          </w:tcPr>
          <w:p w14:paraId="65CD829C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2 session for WAT101 are displayed</w:t>
            </w:r>
          </w:p>
          <w:p w14:paraId="17BB719A" w14:textId="7D62D573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session code</w:t>
            </w:r>
          </w:p>
        </w:tc>
      </w:tr>
      <w:tr w:rsidR="003A0EAE" w14:paraId="44BEB91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CF8D585" w14:textId="0F5EAB68" w:rsidR="003A0EAE" w:rsidRDefault="003A0EAE" w:rsidP="003A0EAE">
            <w:r>
              <w:t>3. Submit session Code</w:t>
            </w:r>
          </w:p>
        </w:tc>
        <w:tc>
          <w:tcPr>
            <w:tcW w:w="2952" w:type="dxa"/>
          </w:tcPr>
          <w:p w14:paraId="61242110" w14:textId="78E9FA7C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4215432C" w14:textId="573FE7A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shows success.  Student Command Prompt is displayed.</w:t>
            </w:r>
          </w:p>
        </w:tc>
      </w:tr>
      <w:tr w:rsidR="003A0EAE" w14:paraId="720E841E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E0498E" w14:textId="21B70AEC" w:rsidR="003A0EAE" w:rsidRDefault="003A0EAE" w:rsidP="003A0EAE">
            <w:r>
              <w:t>4. Send list registered courses command</w:t>
            </w:r>
          </w:p>
        </w:tc>
        <w:tc>
          <w:tcPr>
            <w:tcW w:w="2952" w:type="dxa"/>
          </w:tcPr>
          <w:p w14:paraId="63729843" w14:textId="3296A8D9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3E482DB6" w14:textId="7C72797F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AT101 course, WIN14 session shows up in the list of registered courses.</w:t>
            </w:r>
          </w:p>
        </w:tc>
      </w:tr>
    </w:tbl>
    <w:p w14:paraId="7C71A2D0" w14:textId="189C280A" w:rsidR="003A0EAE" w:rsidRPr="003A0EAE" w:rsidRDefault="000766B5" w:rsidP="003A0EAE">
      <w:pPr>
        <w:pStyle w:val="Heading4"/>
      </w:pPr>
      <w:r>
        <w:t>4.7</w:t>
      </w:r>
      <w:r w:rsidR="00AB3508">
        <w:t>.3 - Invalid Course ID</w:t>
      </w:r>
    </w:p>
    <w:p w14:paraId="2E801042" w14:textId="77777777" w:rsidR="003A0EAE" w:rsidRDefault="003A0EAE" w:rsidP="003A0EAE"/>
    <w:p w14:paraId="01FC6FD9" w14:textId="228018DC" w:rsidR="003A0EAE" w:rsidRDefault="003A0EAE" w:rsidP="003A0EAE">
      <w:r w:rsidRPr="008D49F2">
        <w:rPr>
          <w:b/>
        </w:rPr>
        <w:t>Test Objective:</w:t>
      </w:r>
      <w:r>
        <w:t xml:space="preserve"> A student can</w:t>
      </w:r>
      <w:r w:rsidR="00AB3508">
        <w:t>not</w:t>
      </w:r>
      <w:r>
        <w:t xml:space="preserve"> register for </w:t>
      </w:r>
      <w:r w:rsidR="00AB3508">
        <w:t>an invalid course</w:t>
      </w:r>
    </w:p>
    <w:p w14:paraId="4C5B9054" w14:textId="03E6583E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</w:t>
      </w:r>
      <w:r w:rsidR="00AB3508">
        <w:t xml:space="preserve"> active for user "rrome" (3.1).  There is no course in the system with the course ID "junk".</w:t>
      </w:r>
    </w:p>
    <w:p w14:paraId="6FBCBEB5" w14:textId="77777777" w:rsidR="003A0EAE" w:rsidRPr="004766D3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5CAA0C03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6ED0E94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3F55221A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00A0D39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194FCA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9BB3CC" w14:textId="77777777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2A4D5162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7337DFE3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14773712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BAD6FCF" w14:textId="77777777" w:rsidR="003A0EAE" w:rsidRDefault="003A0EAE" w:rsidP="003A0EAE">
            <w:r>
              <w:t>2. Submit an invalid course ID</w:t>
            </w:r>
          </w:p>
        </w:tc>
        <w:tc>
          <w:tcPr>
            <w:tcW w:w="2952" w:type="dxa"/>
          </w:tcPr>
          <w:p w14:paraId="17A70336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junk"</w:t>
            </w:r>
          </w:p>
        </w:tc>
        <w:tc>
          <w:tcPr>
            <w:tcW w:w="2952" w:type="dxa"/>
          </w:tcPr>
          <w:p w14:paraId="7D32EC21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displays that an invalid course was provided.</w:t>
            </w:r>
          </w:p>
          <w:p w14:paraId="2599B310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presented.</w:t>
            </w:r>
          </w:p>
        </w:tc>
      </w:tr>
    </w:tbl>
    <w:p w14:paraId="512553E2" w14:textId="77777777" w:rsidR="00AB3508" w:rsidRDefault="00AB3508" w:rsidP="003A0EAE">
      <w:pPr>
        <w:pStyle w:val="Heading4"/>
      </w:pPr>
    </w:p>
    <w:p w14:paraId="29D5FDFC" w14:textId="7FCF371F" w:rsidR="003A0EAE" w:rsidRPr="003A0EAE" w:rsidRDefault="000766B5" w:rsidP="003A0EAE">
      <w:pPr>
        <w:pStyle w:val="Heading4"/>
      </w:pPr>
      <w:r>
        <w:t>4.7</w:t>
      </w:r>
      <w:r w:rsidR="00AB3508">
        <w:t>.4 - Can't re-register - Single Session</w:t>
      </w:r>
    </w:p>
    <w:p w14:paraId="117D8557" w14:textId="77777777" w:rsidR="003A0EAE" w:rsidRDefault="003A0EAE" w:rsidP="003A0EAE"/>
    <w:p w14:paraId="17711773" w14:textId="68BF95C4" w:rsidR="003A0EAE" w:rsidRDefault="003A0EAE" w:rsidP="003A0EAE">
      <w:r w:rsidRPr="008D49F2">
        <w:rPr>
          <w:b/>
        </w:rPr>
        <w:t>Test Objective:</w:t>
      </w:r>
      <w:r>
        <w:t xml:space="preserve"> A student can</w:t>
      </w:r>
      <w:r w:rsidR="00AB3508">
        <w:t>not</w:t>
      </w:r>
      <w:r>
        <w:t xml:space="preserve"> register for a course session</w:t>
      </w:r>
      <w:r w:rsidR="00AB3508">
        <w:t xml:space="preserve"> they are already registered for.   In this case, the course only has one session.</w:t>
      </w:r>
    </w:p>
    <w:p w14:paraId="689D5D22" w14:textId="7D4C0743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 active for user "rrome" (3.1), </w:t>
      </w:r>
      <w:r w:rsidR="00AB3508">
        <w:t xml:space="preserve"> The </w:t>
      </w:r>
      <w:r w:rsidR="00AB3508" w:rsidRPr="00AB3508">
        <w:rPr>
          <w:b/>
        </w:rPr>
        <w:t>rrome</w:t>
      </w:r>
      <w:r w:rsidR="00AB3508">
        <w:t xml:space="preserve"> account is registered for the JAVA101 course.</w:t>
      </w:r>
    </w:p>
    <w:p w14:paraId="780AD0B1" w14:textId="77777777" w:rsidR="003A0EAE" w:rsidRPr="004766D3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659FB57E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F5135B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41F46A0B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894F59F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8FF365F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B028FB8" w14:textId="77777777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6C5063BA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630EC743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2C50ED0C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9EDEDE" w14:textId="7D71B70D" w:rsidR="003A0EAE" w:rsidRDefault="00AB3508" w:rsidP="003A0EAE">
            <w:r>
              <w:t>2</w:t>
            </w:r>
            <w:r w:rsidR="003A0EAE">
              <w:t xml:space="preserve">. Submit a valid course ID with a single session that </w:t>
            </w:r>
            <w:r>
              <w:t xml:space="preserve">the </w:t>
            </w:r>
            <w:r w:rsidR="003A0EAE">
              <w:t>use</w:t>
            </w:r>
            <w:r>
              <w:t>r</w:t>
            </w:r>
            <w:r w:rsidR="003A0EAE">
              <w:t xml:space="preserve"> is already enrolled in.</w:t>
            </w:r>
          </w:p>
        </w:tc>
        <w:tc>
          <w:tcPr>
            <w:tcW w:w="2952" w:type="dxa"/>
          </w:tcPr>
          <w:p w14:paraId="4DD8B9C6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JAVA101"</w:t>
            </w:r>
          </w:p>
        </w:tc>
        <w:tc>
          <w:tcPr>
            <w:tcW w:w="2952" w:type="dxa"/>
          </w:tcPr>
          <w:p w14:paraId="0E5BB394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displays that the user is already registered for that course</w:t>
            </w:r>
          </w:p>
          <w:p w14:paraId="6F04F5A7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presented.</w:t>
            </w:r>
          </w:p>
        </w:tc>
      </w:tr>
    </w:tbl>
    <w:p w14:paraId="6423F578" w14:textId="77777777" w:rsidR="003A0EAE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FD86D50" w14:textId="26C685D6" w:rsidR="00AB3508" w:rsidRPr="003A0EAE" w:rsidRDefault="00AB3508" w:rsidP="00AB3508">
      <w:pPr>
        <w:pStyle w:val="Heading4"/>
      </w:pPr>
      <w:r>
        <w:br w:type="column"/>
      </w:r>
      <w:r w:rsidR="000766B5">
        <w:t>4.7.5</w:t>
      </w:r>
      <w:r>
        <w:t xml:space="preserve"> - Can't re-register - Multi Session</w:t>
      </w:r>
    </w:p>
    <w:p w14:paraId="5CE6948A" w14:textId="77777777" w:rsidR="00AB3508" w:rsidRDefault="00AB3508" w:rsidP="00AB3508"/>
    <w:p w14:paraId="14DD635A" w14:textId="6226FB2C" w:rsidR="00AB3508" w:rsidRDefault="00AB3508" w:rsidP="00AB3508">
      <w:r w:rsidRPr="008D49F2">
        <w:rPr>
          <w:b/>
        </w:rPr>
        <w:t>Test Objective:</w:t>
      </w:r>
      <w:r>
        <w:t xml:space="preserve"> A student cannot register for a course session they are already registered for.   In this case, the Course has more than one session, and the user is signed up for one of them.</w:t>
      </w:r>
    </w:p>
    <w:p w14:paraId="0C3938C8" w14:textId="4EDDF838" w:rsidR="00AB3508" w:rsidRDefault="00AB3508" w:rsidP="00AB3508">
      <w:r w:rsidRPr="008D49F2">
        <w:rPr>
          <w:b/>
        </w:rPr>
        <w:t>Preconditions:</w:t>
      </w:r>
      <w:r>
        <w:t xml:space="preserve"> Sample data has been loaded (1.3).  Student Interface is active for user "rrome" (3.1),  the </w:t>
      </w:r>
      <w:r w:rsidRPr="009E4599">
        <w:rPr>
          <w:b/>
        </w:rPr>
        <w:t>rrome</w:t>
      </w:r>
      <w:r>
        <w:t xml:space="preserve"> account has signed up for the WAT101/WIN14 Course Session (</w:t>
      </w:r>
      <w:r w:rsidR="009E4599">
        <w:t>4.6.2).</w:t>
      </w:r>
    </w:p>
    <w:p w14:paraId="0A441645" w14:textId="77777777" w:rsidR="00AB3508" w:rsidRPr="004766D3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B3508" w14:paraId="68D3D39F" w14:textId="77777777" w:rsidTr="00AB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16FEB9" w14:textId="77777777" w:rsidR="00AB3508" w:rsidRDefault="00AB3508" w:rsidP="00AB3508">
            <w:r>
              <w:t>Step</w:t>
            </w:r>
          </w:p>
        </w:tc>
        <w:tc>
          <w:tcPr>
            <w:tcW w:w="2952" w:type="dxa"/>
          </w:tcPr>
          <w:p w14:paraId="1A36FF1D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AE5B169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B3508" w14:paraId="24578BCA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16A69BC" w14:textId="77777777" w:rsidR="00AB3508" w:rsidRDefault="00AB3508" w:rsidP="00AB3508">
            <w:r>
              <w:t>1. Send the register for course command</w:t>
            </w:r>
          </w:p>
        </w:tc>
        <w:tc>
          <w:tcPr>
            <w:tcW w:w="2952" w:type="dxa"/>
          </w:tcPr>
          <w:p w14:paraId="0A670527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2D3D50F5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AB3508" w14:paraId="0F2B0C44" w14:textId="77777777" w:rsidTr="00AB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D9A947B" w14:textId="77777777" w:rsidR="00AB3508" w:rsidRDefault="00AB3508" w:rsidP="00AB3508">
            <w:r>
              <w:t>2. Submit a valid course ID with a single session that the user is already enrolled in.</w:t>
            </w:r>
          </w:p>
        </w:tc>
        <w:tc>
          <w:tcPr>
            <w:tcW w:w="2952" w:type="dxa"/>
          </w:tcPr>
          <w:p w14:paraId="3E3F1331" w14:textId="263E2415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AT101"</w:t>
            </w:r>
          </w:p>
        </w:tc>
        <w:tc>
          <w:tcPr>
            <w:tcW w:w="2952" w:type="dxa"/>
          </w:tcPr>
          <w:p w14:paraId="70CEB32B" w14:textId="77777777" w:rsidR="00AB3508" w:rsidRDefault="009E4599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ourse sessions is displayed.</w:t>
            </w:r>
          </w:p>
          <w:p w14:paraId="0E09205B" w14:textId="1A52A5C8" w:rsidR="009E4599" w:rsidRDefault="009E4599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Session ID.</w:t>
            </w:r>
          </w:p>
        </w:tc>
      </w:tr>
      <w:tr w:rsidR="009E4599" w14:paraId="61718276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F35B20" w14:textId="5AA6D7AF" w:rsidR="009E4599" w:rsidRDefault="009E4599" w:rsidP="00AB3508">
            <w:r>
              <w:t>3. Submit Session Code for session already enrolled in</w:t>
            </w:r>
          </w:p>
        </w:tc>
        <w:tc>
          <w:tcPr>
            <w:tcW w:w="2952" w:type="dxa"/>
          </w:tcPr>
          <w:p w14:paraId="2BFBBBCF" w14:textId="0B91DF60" w:rsidR="009E4599" w:rsidRDefault="009E4599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7360BE4D" w14:textId="763329E8" w:rsidR="009E4599" w:rsidRDefault="009E4599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displays that user is already registered for that session.  Student command prompt is displayed.</w:t>
            </w:r>
          </w:p>
        </w:tc>
      </w:tr>
    </w:tbl>
    <w:p w14:paraId="018251F1" w14:textId="44BC7D52" w:rsidR="00AB3508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F8E37BB" w14:textId="77777777" w:rsidR="00AB3508" w:rsidRPr="004766D3" w:rsidRDefault="00AB3508" w:rsidP="00AB3508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p w14:paraId="236EF78B" w14:textId="5BA6534B" w:rsidR="000766B5" w:rsidRDefault="000766B5" w:rsidP="000766B5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8" w:name="_Toc277715273"/>
      <w:r>
        <w:rPr>
          <w:u w:val="single"/>
        </w:rPr>
        <w:t>4.8 Unregistering from a course</w:t>
      </w:r>
      <w:bookmarkEnd w:id="28"/>
    </w:p>
    <w:p w14:paraId="731B4A50" w14:textId="77777777" w:rsidR="000766B5" w:rsidRDefault="000766B5" w:rsidP="000766B5"/>
    <w:p w14:paraId="78FECF74" w14:textId="5AD0C3D6" w:rsidR="000766B5" w:rsidRPr="003A0EAE" w:rsidRDefault="000766B5" w:rsidP="000766B5">
      <w:pPr>
        <w:pStyle w:val="Heading4"/>
      </w:pPr>
      <w:r>
        <w:t>4.8.1 - Happy Path</w:t>
      </w:r>
    </w:p>
    <w:p w14:paraId="626980A9" w14:textId="77777777" w:rsidR="000766B5" w:rsidRDefault="000766B5" w:rsidP="000766B5"/>
    <w:p w14:paraId="0479C66A" w14:textId="54910E3E" w:rsidR="000766B5" w:rsidRDefault="000766B5" w:rsidP="000766B5">
      <w:r w:rsidRPr="008D49F2">
        <w:rPr>
          <w:b/>
        </w:rPr>
        <w:t>Test Objective:</w:t>
      </w:r>
      <w:r>
        <w:t xml:space="preserve"> A student can unregister from a course session</w:t>
      </w:r>
    </w:p>
    <w:p w14:paraId="4EBD7D04" w14:textId="2220DC18" w:rsidR="000766B5" w:rsidRDefault="000766B5" w:rsidP="000766B5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unregistered from the JAVA101/WIN14 Course Session.</w:t>
      </w:r>
    </w:p>
    <w:p w14:paraId="5671D83F" w14:textId="77777777" w:rsidR="000766B5" w:rsidRPr="004766D3" w:rsidRDefault="000766B5" w:rsidP="00076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66B5" w14:paraId="53DDE700" w14:textId="77777777" w:rsidTr="0007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881C1E6" w14:textId="77777777" w:rsidR="000766B5" w:rsidRDefault="000766B5" w:rsidP="000766B5">
            <w:r>
              <w:t>Step</w:t>
            </w:r>
          </w:p>
        </w:tc>
        <w:tc>
          <w:tcPr>
            <w:tcW w:w="2952" w:type="dxa"/>
          </w:tcPr>
          <w:p w14:paraId="54F88CA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E39361D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766B5" w14:paraId="3825BDC2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F12A59" w14:textId="00F54C1A" w:rsidR="000766B5" w:rsidRDefault="000766B5" w:rsidP="000766B5">
            <w:r>
              <w:t>1. Send list of registered courses command</w:t>
            </w:r>
          </w:p>
        </w:tc>
        <w:tc>
          <w:tcPr>
            <w:tcW w:w="2952" w:type="dxa"/>
          </w:tcPr>
          <w:p w14:paraId="6AF2643B" w14:textId="26D99DDC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6FFC2BB5" w14:textId="1158A205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JAVA101 course shows up in the list of courses that user </w:t>
            </w:r>
            <w:r w:rsidRPr="000766B5">
              <w:rPr>
                <w:b/>
              </w:rPr>
              <w:t>rrome</w:t>
            </w:r>
            <w:r>
              <w:t xml:space="preserve"> is registered for.</w:t>
            </w:r>
          </w:p>
        </w:tc>
      </w:tr>
      <w:tr w:rsidR="000766B5" w14:paraId="65003583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F3DD7F" w14:textId="5B0CFE9B" w:rsidR="000766B5" w:rsidRDefault="000766B5" w:rsidP="000766B5">
            <w:r>
              <w:t>2. Send the unregister from course command</w:t>
            </w:r>
          </w:p>
        </w:tc>
        <w:tc>
          <w:tcPr>
            <w:tcW w:w="2952" w:type="dxa"/>
          </w:tcPr>
          <w:p w14:paraId="6084F33A" w14:textId="22512562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unreg"</w:t>
            </w:r>
          </w:p>
        </w:tc>
        <w:tc>
          <w:tcPr>
            <w:tcW w:w="2952" w:type="dxa"/>
          </w:tcPr>
          <w:p w14:paraId="6773EAB6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0766B5" w14:paraId="16352E07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11C3EC" w14:textId="6A54E4A9" w:rsidR="000766B5" w:rsidRDefault="000766B5" w:rsidP="000766B5">
            <w:r>
              <w:t>3. Submit course ID</w:t>
            </w:r>
          </w:p>
        </w:tc>
        <w:tc>
          <w:tcPr>
            <w:tcW w:w="2952" w:type="dxa"/>
          </w:tcPr>
          <w:p w14:paraId="48960CB3" w14:textId="7C50ECAC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JAVA101"</w:t>
            </w:r>
          </w:p>
        </w:tc>
        <w:tc>
          <w:tcPr>
            <w:tcW w:w="2952" w:type="dxa"/>
          </w:tcPr>
          <w:p w14:paraId="3F72124F" w14:textId="57687F28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Sesion Code</w:t>
            </w:r>
          </w:p>
        </w:tc>
      </w:tr>
      <w:tr w:rsidR="000766B5" w14:paraId="5FAA20BD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338768" w14:textId="2538C4C7" w:rsidR="000766B5" w:rsidRDefault="000766B5" w:rsidP="000766B5">
            <w:r>
              <w:t>4. Submit Session Code</w:t>
            </w:r>
          </w:p>
        </w:tc>
        <w:tc>
          <w:tcPr>
            <w:tcW w:w="2952" w:type="dxa"/>
          </w:tcPr>
          <w:p w14:paraId="00DE517D" w14:textId="27AEEB98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0EAD25AE" w14:textId="6AA57F55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message is displayed</w:t>
            </w:r>
          </w:p>
          <w:p w14:paraId="6BE8DE6E" w14:textId="238B432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displayed.</w:t>
            </w:r>
          </w:p>
        </w:tc>
      </w:tr>
      <w:tr w:rsidR="000766B5" w14:paraId="7C684A4B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815023" w14:textId="47F70F1D" w:rsidR="000766B5" w:rsidRDefault="000766B5" w:rsidP="000766B5">
            <w:r>
              <w:t>5. Send list of registered courses command</w:t>
            </w:r>
          </w:p>
        </w:tc>
        <w:tc>
          <w:tcPr>
            <w:tcW w:w="2952" w:type="dxa"/>
          </w:tcPr>
          <w:p w14:paraId="1EEC47F4" w14:textId="6DE9531A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69910B38" w14:textId="1455861A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JAVA101 course does not show up in the list of courses that user </w:t>
            </w:r>
            <w:r w:rsidRPr="000766B5">
              <w:rPr>
                <w:b/>
              </w:rPr>
              <w:t>rrome</w:t>
            </w:r>
            <w:r>
              <w:t xml:space="preserve"> is registered for.</w:t>
            </w:r>
          </w:p>
        </w:tc>
      </w:tr>
    </w:tbl>
    <w:p w14:paraId="1CB6E4EE" w14:textId="77777777" w:rsidR="000766B5" w:rsidRDefault="000766B5" w:rsidP="000766B5">
      <w:pPr>
        <w:pStyle w:val="Heading4"/>
      </w:pPr>
    </w:p>
    <w:p w14:paraId="0CE593D4" w14:textId="46A3E83C" w:rsidR="000766B5" w:rsidRPr="003A0EAE" w:rsidRDefault="000766B5" w:rsidP="000766B5">
      <w:pPr>
        <w:pStyle w:val="Heading4"/>
      </w:pPr>
      <w:r>
        <w:br w:type="column"/>
        <w:t>4.8.2 - Cannot unregister from a course you are not registered for</w:t>
      </w:r>
    </w:p>
    <w:p w14:paraId="5E64D6E0" w14:textId="77777777" w:rsidR="000766B5" w:rsidRDefault="000766B5" w:rsidP="000766B5"/>
    <w:p w14:paraId="5D942551" w14:textId="17FB4403" w:rsidR="000766B5" w:rsidRDefault="000766B5" w:rsidP="000766B5">
      <w:r w:rsidRPr="008D49F2">
        <w:rPr>
          <w:b/>
        </w:rPr>
        <w:t>Test Objective:</w:t>
      </w:r>
      <w:r>
        <w:t xml:space="preserve"> A student cannot unregister from a course session they are not registered for</w:t>
      </w:r>
    </w:p>
    <w:p w14:paraId="17687B61" w14:textId="77777777" w:rsidR="000766B5" w:rsidRDefault="000766B5" w:rsidP="000766B5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unregistered from the JAVA101/WIN14 Course Session.</w:t>
      </w:r>
    </w:p>
    <w:p w14:paraId="1E5201BF" w14:textId="77777777" w:rsidR="000766B5" w:rsidRPr="004766D3" w:rsidRDefault="000766B5" w:rsidP="00076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66B5" w14:paraId="6E23B695" w14:textId="77777777" w:rsidTr="0007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19B721" w14:textId="77777777" w:rsidR="000766B5" w:rsidRDefault="000766B5" w:rsidP="000766B5">
            <w:r>
              <w:t>Step</w:t>
            </w:r>
          </w:p>
        </w:tc>
        <w:tc>
          <w:tcPr>
            <w:tcW w:w="2952" w:type="dxa"/>
          </w:tcPr>
          <w:p w14:paraId="3493566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366E9C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766B5" w14:paraId="34C432F3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B2067EA" w14:textId="77777777" w:rsidR="000766B5" w:rsidRDefault="000766B5" w:rsidP="000766B5">
            <w:r>
              <w:t>1. Send list of registered courses command</w:t>
            </w:r>
          </w:p>
        </w:tc>
        <w:tc>
          <w:tcPr>
            <w:tcW w:w="2952" w:type="dxa"/>
          </w:tcPr>
          <w:p w14:paraId="553F6A87" w14:textId="77777777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7CE693E2" w14:textId="3FDEADDF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OUD101 course does not show up in the list of courses rrome is registered for</w:t>
            </w:r>
          </w:p>
        </w:tc>
      </w:tr>
      <w:tr w:rsidR="000766B5" w14:paraId="7BDDC860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5E352D7" w14:textId="77777777" w:rsidR="000766B5" w:rsidRDefault="000766B5" w:rsidP="000766B5">
            <w:r>
              <w:t>2. Send the unregister from course command</w:t>
            </w:r>
          </w:p>
        </w:tc>
        <w:tc>
          <w:tcPr>
            <w:tcW w:w="2952" w:type="dxa"/>
          </w:tcPr>
          <w:p w14:paraId="5CEDF5A5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unreg"</w:t>
            </w:r>
          </w:p>
        </w:tc>
        <w:tc>
          <w:tcPr>
            <w:tcW w:w="2952" w:type="dxa"/>
          </w:tcPr>
          <w:p w14:paraId="2FF5983A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0766B5" w14:paraId="759001BF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5D0CE1" w14:textId="77777777" w:rsidR="000766B5" w:rsidRDefault="000766B5" w:rsidP="000766B5">
            <w:r>
              <w:t>3. Submit course ID</w:t>
            </w:r>
          </w:p>
        </w:tc>
        <w:tc>
          <w:tcPr>
            <w:tcW w:w="2952" w:type="dxa"/>
          </w:tcPr>
          <w:p w14:paraId="3AC3CCE9" w14:textId="79B3EE11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LOUD101"</w:t>
            </w:r>
          </w:p>
        </w:tc>
        <w:tc>
          <w:tcPr>
            <w:tcW w:w="2952" w:type="dxa"/>
          </w:tcPr>
          <w:p w14:paraId="0498D0D4" w14:textId="189EAC02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Session Code</w:t>
            </w:r>
          </w:p>
        </w:tc>
      </w:tr>
      <w:tr w:rsidR="000766B5" w14:paraId="49A0DF8A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09FE716" w14:textId="77777777" w:rsidR="000766B5" w:rsidRDefault="000766B5" w:rsidP="000766B5">
            <w:r>
              <w:t>4. Submit Session Code</w:t>
            </w:r>
          </w:p>
        </w:tc>
        <w:tc>
          <w:tcPr>
            <w:tcW w:w="2952" w:type="dxa"/>
          </w:tcPr>
          <w:p w14:paraId="017103A6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1D964CC6" w14:textId="77777777" w:rsidR="00F65EEC" w:rsidRDefault="00F65EEC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is displayed saying "</w:t>
            </w:r>
            <w:r w:rsidRPr="00F65EEC">
              <w:t>Invalid course/session supplied"</w:t>
            </w:r>
          </w:p>
          <w:p w14:paraId="588A385B" w14:textId="2A0C05D2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displayed.</w:t>
            </w:r>
          </w:p>
        </w:tc>
      </w:tr>
    </w:tbl>
    <w:p w14:paraId="66A712A6" w14:textId="77777777" w:rsidR="000766B5" w:rsidRDefault="000766B5" w:rsidP="000766B5">
      <w:pPr>
        <w:pStyle w:val="Heading4"/>
      </w:pPr>
    </w:p>
    <w:p w14:paraId="32835FA5" w14:textId="77777777" w:rsidR="000766B5" w:rsidRPr="004766D3" w:rsidRDefault="000766B5" w:rsidP="000766B5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p w14:paraId="0A68E626" w14:textId="77777777" w:rsidR="003A0EAE" w:rsidRPr="004766D3" w:rsidRDefault="003A0EAE" w:rsidP="003A0EAE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sectPr w:rsidR="003A0EAE" w:rsidRPr="004766D3" w:rsidSect="002C324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0766B5" w:rsidRDefault="000766B5" w:rsidP="00414306">
      <w:r>
        <w:separator/>
      </w:r>
    </w:p>
  </w:endnote>
  <w:endnote w:type="continuationSeparator" w:id="0">
    <w:p w14:paraId="6C5B5236" w14:textId="77777777" w:rsidR="000766B5" w:rsidRDefault="000766B5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0766B5" w:rsidRDefault="000766B5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0766B5" w:rsidRDefault="000766B5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0766B5" w:rsidRDefault="000766B5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2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0766B5" w:rsidRDefault="000766B5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0766B5" w:rsidRDefault="000766B5" w:rsidP="00414306">
      <w:r>
        <w:separator/>
      </w:r>
    </w:p>
  </w:footnote>
  <w:footnote w:type="continuationSeparator" w:id="0">
    <w:p w14:paraId="19155D87" w14:textId="77777777" w:rsidR="000766B5" w:rsidRDefault="000766B5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766B5"/>
    <w:rsid w:val="000D1E9F"/>
    <w:rsid w:val="000E4063"/>
    <w:rsid w:val="002A2D0D"/>
    <w:rsid w:val="002C324A"/>
    <w:rsid w:val="00381AC7"/>
    <w:rsid w:val="003A0EAE"/>
    <w:rsid w:val="00414306"/>
    <w:rsid w:val="00472869"/>
    <w:rsid w:val="004766D3"/>
    <w:rsid w:val="00620273"/>
    <w:rsid w:val="006A6B8B"/>
    <w:rsid w:val="00783EE9"/>
    <w:rsid w:val="007B2A80"/>
    <w:rsid w:val="007D7F28"/>
    <w:rsid w:val="0084499F"/>
    <w:rsid w:val="008519D8"/>
    <w:rsid w:val="008D49F2"/>
    <w:rsid w:val="008F27BA"/>
    <w:rsid w:val="008F7FEE"/>
    <w:rsid w:val="00906A58"/>
    <w:rsid w:val="009455B9"/>
    <w:rsid w:val="00975C92"/>
    <w:rsid w:val="009E4599"/>
    <w:rsid w:val="00AB3508"/>
    <w:rsid w:val="00BE07B4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1EF7-4DF5-A64C-829C-9300D1E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797</Words>
  <Characters>15943</Characters>
  <Application>Microsoft Macintosh Word</Application>
  <DocSecurity>0</DocSecurity>
  <Lines>132</Lines>
  <Paragraphs>37</Paragraphs>
  <ScaleCrop>false</ScaleCrop>
  <Company>Shutterstock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10</cp:revision>
  <cp:lastPrinted>2014-11-16T03:54:00Z</cp:lastPrinted>
  <dcterms:created xsi:type="dcterms:W3CDTF">2014-11-16T03:55:00Z</dcterms:created>
  <dcterms:modified xsi:type="dcterms:W3CDTF">2014-11-16T06:59:00Z</dcterms:modified>
</cp:coreProperties>
</file>